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FBFB"/>
  <w:body>
    <w:p w:rsidR="00066BEE" w:rsidRDefault="00B1370F" w:rsidP="002F1DA4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ёёё</w:t>
      </w:r>
      <w:bookmarkStart w:id="0" w:name="_GoBack"/>
      <w:bookmarkEnd w:id="0"/>
    </w:p>
    <w:p w:rsidR="009C054F" w:rsidRDefault="004D2B67" w:rsidP="002F1DA4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063BD0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2C4883" w:rsidRPr="00063BD0" w:rsidRDefault="002C4883" w:rsidP="002F1DA4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DD2737" w:rsidRPr="000B5DC8" w:rsidRDefault="00DD2737" w:rsidP="00DD2737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ОГЛАСОВАНО                                                                                                                                                                       </w:t>
      </w:r>
      <w:r w:rsidRPr="000B5DC8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DD2737" w:rsidRDefault="00DD2737" w:rsidP="00DD273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в.заочным                                                                                                                                                                                  </w:t>
      </w:r>
    </w:p>
    <w:p w:rsidR="00DD2737" w:rsidRDefault="00DD2737" w:rsidP="00DD273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ением                     А.В. Петухов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Директор колледжа                         П.В. Великоруссов</w:t>
      </w:r>
    </w:p>
    <w:p w:rsidR="006512FC" w:rsidRDefault="006512FC" w:rsidP="006512F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853708" w:rsidRPr="00B24BDE" w:rsidRDefault="00853708" w:rsidP="006512F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4B3F" w:rsidRPr="00F75613" w:rsidRDefault="005C4B3F" w:rsidP="006512F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E4DAC" w:rsidRDefault="00612E60" w:rsidP="008E4DAC">
      <w:pPr>
        <w:pStyle w:val="a3"/>
        <w:ind w:left="-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75613">
        <w:rPr>
          <w:rFonts w:ascii="Times New Roman" w:hAnsi="Times New Roman" w:cs="Times New Roman"/>
          <w:b/>
          <w:sz w:val="20"/>
          <w:szCs w:val="20"/>
        </w:rPr>
        <w:t xml:space="preserve">Расписание занятий заочного </w:t>
      </w:r>
      <w:r w:rsidR="00AC05C2" w:rsidRPr="00F75613">
        <w:rPr>
          <w:rFonts w:ascii="Times New Roman" w:hAnsi="Times New Roman" w:cs="Times New Roman"/>
          <w:b/>
          <w:sz w:val="20"/>
          <w:szCs w:val="20"/>
        </w:rPr>
        <w:t>отделения «</w:t>
      </w:r>
      <w:r w:rsidR="00063BD0" w:rsidRPr="00F75613">
        <w:rPr>
          <w:rFonts w:ascii="Times New Roman" w:hAnsi="Times New Roman" w:cs="Times New Roman"/>
          <w:b/>
          <w:sz w:val="20"/>
          <w:szCs w:val="20"/>
        </w:rPr>
        <w:t xml:space="preserve">Политехнический </w:t>
      </w:r>
      <w:r w:rsidR="00AC05C2" w:rsidRPr="00F75613">
        <w:rPr>
          <w:rFonts w:ascii="Times New Roman" w:hAnsi="Times New Roman" w:cs="Times New Roman"/>
          <w:b/>
          <w:sz w:val="20"/>
          <w:szCs w:val="20"/>
        </w:rPr>
        <w:t>колледж» ЗГУ</w:t>
      </w:r>
      <w:r w:rsidR="00063BD0" w:rsidRPr="00F75613">
        <w:rPr>
          <w:rFonts w:ascii="Times New Roman" w:hAnsi="Times New Roman" w:cs="Times New Roman"/>
          <w:b/>
          <w:sz w:val="20"/>
          <w:szCs w:val="20"/>
        </w:rPr>
        <w:t xml:space="preserve"> им. </w:t>
      </w:r>
      <w:r w:rsidR="00AC05C2" w:rsidRPr="00F75613">
        <w:rPr>
          <w:rFonts w:ascii="Times New Roman" w:hAnsi="Times New Roman" w:cs="Times New Roman"/>
          <w:b/>
          <w:sz w:val="20"/>
          <w:szCs w:val="20"/>
        </w:rPr>
        <w:t>Н.М.</w:t>
      </w:r>
      <w:r w:rsidR="00AC05C2" w:rsidRPr="0037530C">
        <w:rPr>
          <w:rFonts w:ascii="Times New Roman" w:hAnsi="Times New Roman" w:cs="Times New Roman"/>
          <w:b/>
          <w:sz w:val="20"/>
          <w:szCs w:val="20"/>
        </w:rPr>
        <w:t xml:space="preserve">Федоровского </w:t>
      </w:r>
      <w:r w:rsidR="00AC05C2" w:rsidRPr="00A65B46">
        <w:rPr>
          <w:rFonts w:ascii="Times New Roman" w:hAnsi="Times New Roman" w:cs="Times New Roman"/>
          <w:b/>
          <w:sz w:val="20"/>
          <w:szCs w:val="20"/>
        </w:rPr>
        <w:t>(</w:t>
      </w:r>
      <w:r w:rsidR="006E5D19">
        <w:rPr>
          <w:rFonts w:ascii="Times New Roman" w:hAnsi="Times New Roman" w:cs="Times New Roman"/>
          <w:b/>
          <w:sz w:val="20"/>
          <w:szCs w:val="20"/>
        </w:rPr>
        <w:t>22</w:t>
      </w:r>
      <w:r w:rsidR="00321452">
        <w:rPr>
          <w:rFonts w:ascii="Times New Roman" w:hAnsi="Times New Roman" w:cs="Times New Roman"/>
          <w:b/>
          <w:sz w:val="20"/>
          <w:szCs w:val="20"/>
        </w:rPr>
        <w:t xml:space="preserve"> апреля</w:t>
      </w:r>
      <w:r w:rsidR="004712A5" w:rsidRPr="00A65B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5660" w:rsidRPr="00A65B46">
        <w:rPr>
          <w:rFonts w:ascii="Times New Roman" w:hAnsi="Times New Roman" w:cs="Times New Roman"/>
          <w:b/>
          <w:sz w:val="20"/>
          <w:szCs w:val="20"/>
        </w:rPr>
        <w:t>–</w:t>
      </w:r>
      <w:r w:rsidR="00333333" w:rsidRPr="00A65B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5D19">
        <w:rPr>
          <w:rFonts w:ascii="Times New Roman" w:hAnsi="Times New Roman" w:cs="Times New Roman"/>
          <w:b/>
          <w:sz w:val="20"/>
          <w:szCs w:val="20"/>
        </w:rPr>
        <w:t>26</w:t>
      </w:r>
      <w:r w:rsidR="00321452">
        <w:rPr>
          <w:rFonts w:ascii="Times New Roman" w:hAnsi="Times New Roman" w:cs="Times New Roman"/>
          <w:b/>
          <w:sz w:val="20"/>
          <w:szCs w:val="20"/>
        </w:rPr>
        <w:t xml:space="preserve"> апреля</w:t>
      </w:r>
      <w:r w:rsidR="00333333" w:rsidRPr="00A65B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4DAC" w:rsidRPr="00A65B46">
        <w:rPr>
          <w:rFonts w:ascii="Times New Roman" w:hAnsi="Times New Roman" w:cs="Times New Roman"/>
          <w:b/>
          <w:sz w:val="20"/>
          <w:szCs w:val="20"/>
        </w:rPr>
        <w:t>20</w:t>
      </w:r>
      <w:r w:rsidR="00311817" w:rsidRPr="00A65B46">
        <w:rPr>
          <w:rFonts w:ascii="Times New Roman" w:hAnsi="Times New Roman" w:cs="Times New Roman"/>
          <w:b/>
          <w:sz w:val="20"/>
          <w:szCs w:val="20"/>
        </w:rPr>
        <w:t>2</w:t>
      </w:r>
      <w:r w:rsidR="00D05660" w:rsidRPr="00A65B46">
        <w:rPr>
          <w:rFonts w:ascii="Times New Roman" w:hAnsi="Times New Roman" w:cs="Times New Roman"/>
          <w:b/>
          <w:sz w:val="20"/>
          <w:szCs w:val="20"/>
        </w:rPr>
        <w:t>4</w:t>
      </w:r>
      <w:r w:rsidR="008E4DAC" w:rsidRPr="00A65B46">
        <w:rPr>
          <w:rFonts w:ascii="Times New Roman" w:hAnsi="Times New Roman" w:cs="Times New Roman"/>
          <w:b/>
          <w:sz w:val="20"/>
          <w:szCs w:val="20"/>
        </w:rPr>
        <w:t>г.)</w:t>
      </w:r>
    </w:p>
    <w:p w:rsidR="00AF233E" w:rsidRPr="00063BD0" w:rsidRDefault="00AF233E" w:rsidP="008E4DAC">
      <w:pPr>
        <w:pStyle w:val="a3"/>
        <w:ind w:left="-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6"/>
        <w:gridCol w:w="1417"/>
        <w:gridCol w:w="4489"/>
        <w:gridCol w:w="4489"/>
        <w:gridCol w:w="4489"/>
      </w:tblGrid>
      <w:tr w:rsidR="008E4DAC" w:rsidRPr="00063BD0" w:rsidTr="003665F9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8E4DAC" w:rsidRPr="00063BD0" w:rsidRDefault="008E4D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8E4DAC" w:rsidRPr="00063BD0" w:rsidRDefault="008E4D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8E4DAC" w:rsidRPr="00063BD0" w:rsidRDefault="00063BD0" w:rsidP="005638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ЭО-23</w:t>
            </w:r>
            <w:r w:rsidR="00563863"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8E4DAC" w:rsidRPr="00063BD0" w:rsidRDefault="00063BD0" w:rsidP="00C246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РПИ-23</w:t>
            </w:r>
            <w:r w:rsidR="00563863"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8E4DAC" w:rsidRPr="00063BD0" w:rsidRDefault="00C67D60" w:rsidP="00C246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63BD0">
              <w:rPr>
                <w:rFonts w:ascii="Times New Roman" w:hAnsi="Times New Roman" w:cs="Times New Roman"/>
                <w:b/>
                <w:sz w:val="16"/>
                <w:szCs w:val="16"/>
              </w:rPr>
              <w:t>СДМ-23</w:t>
            </w:r>
            <w:r w:rsidR="00563863"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з (9)</w:t>
            </w:r>
          </w:p>
        </w:tc>
      </w:tr>
      <w:tr w:rsidR="006A212D" w:rsidRPr="00063BD0" w:rsidTr="00D05660">
        <w:trPr>
          <w:cantSplit/>
          <w:trHeight w:val="323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A212D" w:rsidRPr="00063BD0" w:rsidRDefault="006A212D" w:rsidP="006A212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6A212D" w:rsidRPr="00063BD0" w:rsidRDefault="006E5D19" w:rsidP="006A212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88253C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A212D" w:rsidRPr="00063BD0" w:rsidRDefault="006A212D" w:rsidP="006A212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A212D" w:rsidRPr="00063BD0" w:rsidRDefault="006A212D" w:rsidP="006A212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A212D" w:rsidRPr="00063BD0" w:rsidRDefault="006A212D" w:rsidP="006A212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A212D" w:rsidRPr="00063BD0" w:rsidRDefault="006A212D" w:rsidP="006A212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8F0115" w:rsidRPr="00063BD0" w:rsidRDefault="008F0115" w:rsidP="006A212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8253C" w:rsidRPr="00063BD0" w:rsidTr="00D05660">
        <w:trPr>
          <w:trHeight w:val="372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8253C" w:rsidRPr="00063BD0" w:rsidRDefault="0088253C" w:rsidP="008825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88253C" w:rsidRPr="00063BD0" w:rsidRDefault="006E5D19" w:rsidP="00B90A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88253C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8253C" w:rsidRPr="00063BD0" w:rsidRDefault="0088253C" w:rsidP="008825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88253C" w:rsidRPr="00063BD0" w:rsidRDefault="0088253C" w:rsidP="008825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88253C" w:rsidRPr="009C610C" w:rsidRDefault="0088253C" w:rsidP="0088253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88253C" w:rsidRPr="009C610C" w:rsidRDefault="0088253C" w:rsidP="0088253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88253C" w:rsidRPr="007E0935" w:rsidRDefault="0088253C" w:rsidP="0088253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E093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</w:tr>
      <w:tr w:rsidR="0088253C" w:rsidRPr="00063BD0" w:rsidTr="00D05660">
        <w:trPr>
          <w:trHeight w:val="277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8253C" w:rsidRPr="00063BD0" w:rsidRDefault="0088253C" w:rsidP="008825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88253C" w:rsidRPr="00063BD0" w:rsidRDefault="006E5D19" w:rsidP="008825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88253C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8253C" w:rsidRPr="00063BD0" w:rsidRDefault="0088253C" w:rsidP="008825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88253C" w:rsidRPr="00063BD0" w:rsidRDefault="0088253C" w:rsidP="008825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88253C" w:rsidRPr="00404C9C" w:rsidRDefault="0088253C" w:rsidP="008825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88253C" w:rsidRPr="009C610C" w:rsidRDefault="0088253C" w:rsidP="008825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88253C" w:rsidRPr="00404C9C" w:rsidRDefault="0088253C" w:rsidP="008825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8253C" w:rsidRPr="00063BD0" w:rsidTr="00D309C0">
        <w:trPr>
          <w:trHeight w:val="183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8253C" w:rsidRPr="00063BD0" w:rsidRDefault="0088253C" w:rsidP="008825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88253C" w:rsidRPr="00063BD0" w:rsidRDefault="006E5D19" w:rsidP="009179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88253C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8253C" w:rsidRPr="00063BD0" w:rsidRDefault="0088253C" w:rsidP="008825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88253C" w:rsidRPr="00063BD0" w:rsidRDefault="0088253C" w:rsidP="008825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88253C" w:rsidRPr="00A02201" w:rsidRDefault="0088253C" w:rsidP="008825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88253C" w:rsidRPr="009C610C" w:rsidRDefault="0088253C" w:rsidP="008825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88253C" w:rsidRPr="00404C9C" w:rsidRDefault="0088253C" w:rsidP="008825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8253C" w:rsidRPr="00063BD0" w:rsidTr="00D309C0">
        <w:trPr>
          <w:trHeight w:val="326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8253C" w:rsidRPr="00063BD0" w:rsidRDefault="0088253C" w:rsidP="008825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88253C" w:rsidRPr="00063BD0" w:rsidRDefault="006E5D19" w:rsidP="009179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88253C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253C" w:rsidRPr="00063BD0" w:rsidRDefault="0088253C" w:rsidP="008825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88253C" w:rsidRPr="00063BD0" w:rsidRDefault="0088253C" w:rsidP="008825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253C" w:rsidRPr="00063BD0" w:rsidRDefault="0088253C" w:rsidP="008825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253C" w:rsidRPr="00404C9C" w:rsidRDefault="0088253C" w:rsidP="008825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253C" w:rsidRPr="00404C9C" w:rsidRDefault="0088253C" w:rsidP="008825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F68AC" w:rsidRPr="00063BD0" w:rsidRDefault="009F68AC" w:rsidP="00ED126F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6"/>
        <w:gridCol w:w="1417"/>
        <w:gridCol w:w="4489"/>
        <w:gridCol w:w="4489"/>
        <w:gridCol w:w="4489"/>
      </w:tblGrid>
      <w:tr w:rsidR="008E4DAC" w:rsidRPr="00063BD0" w:rsidTr="006E5D19">
        <w:trPr>
          <w:trHeight w:val="307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8E4DAC" w:rsidRPr="00063BD0" w:rsidRDefault="008E4DAC" w:rsidP="00ED126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8E4DAC" w:rsidRPr="00063BD0" w:rsidRDefault="008E4DAC" w:rsidP="00ED126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8E4DAC" w:rsidRPr="00063BD0" w:rsidRDefault="00063BD0" w:rsidP="00ED126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ДОУ-23</w:t>
            </w:r>
            <w:r w:rsidR="00563863"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8E4DAC" w:rsidRPr="00063BD0" w:rsidRDefault="00B14FBC" w:rsidP="00ED126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ЭК-23</w:t>
            </w: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8E4DAC" w:rsidRPr="00063BD0" w:rsidRDefault="00063BD0" w:rsidP="00ED126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СДМ-23</w:t>
            </w:r>
            <w:r w:rsidR="00563863"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з (11)</w:t>
            </w:r>
          </w:p>
        </w:tc>
      </w:tr>
      <w:tr w:rsidR="006E5D19" w:rsidRPr="006E5D19" w:rsidTr="00D05660">
        <w:trPr>
          <w:cantSplit/>
          <w:trHeight w:val="329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6E5D19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19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6E5D19" w:rsidRPr="006E5D19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19">
              <w:rPr>
                <w:rFonts w:ascii="Times New Roman" w:hAnsi="Times New Roman" w:cs="Times New Roman"/>
                <w:sz w:val="16"/>
                <w:szCs w:val="16"/>
              </w:rPr>
              <w:t>22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6E5D19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E5D19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6E5D19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E5D19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6E5D19" w:rsidRDefault="006E5D19" w:rsidP="006E5D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5D19">
              <w:rPr>
                <w:rFonts w:ascii="Times New Roman" w:hAnsi="Times New Roman" w:cs="Times New Roman"/>
                <w:sz w:val="16"/>
                <w:szCs w:val="16"/>
              </w:rPr>
              <w:t>Компьютерная обработка документов</w:t>
            </w:r>
          </w:p>
          <w:p w:rsidR="006E5D19" w:rsidRPr="006E5D19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1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ценко Ирина Михайловна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6E5D19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6E5D19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5D19" w:rsidRPr="006E5D19" w:rsidTr="00D05660">
        <w:trPr>
          <w:trHeight w:val="377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6E5D19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19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6E5D19" w:rsidRPr="006E5D19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19">
              <w:rPr>
                <w:rFonts w:ascii="Times New Roman" w:hAnsi="Times New Roman" w:cs="Times New Roman"/>
                <w:sz w:val="16"/>
                <w:szCs w:val="16"/>
              </w:rPr>
              <w:t>23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6E5D19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E5D19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6E5D19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E5D19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6E5D19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1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ационное обеспечение управления</w:t>
            </w:r>
          </w:p>
          <w:p w:rsidR="006E5D19" w:rsidRPr="006E5D19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1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ценко Ирина Михайловна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6E5D19" w:rsidRDefault="006E5D19" w:rsidP="006E5D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1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6E5D19" w:rsidRDefault="006E5D19" w:rsidP="006E5D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1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</w:tr>
      <w:tr w:rsidR="006E5D19" w:rsidRPr="006E5D19" w:rsidTr="00D05660">
        <w:trPr>
          <w:trHeight w:val="270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6E5D19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19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6E5D19" w:rsidRPr="006E5D19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19">
              <w:rPr>
                <w:rFonts w:ascii="Times New Roman" w:hAnsi="Times New Roman" w:cs="Times New Roman"/>
                <w:sz w:val="16"/>
                <w:szCs w:val="16"/>
              </w:rPr>
              <w:t>24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6E5D19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E5D19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6E5D19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E5D19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6E5D19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6E5D19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6E5D19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5D19" w:rsidRPr="006E5D19" w:rsidTr="00D309C0">
        <w:trPr>
          <w:trHeight w:val="308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6E5D19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19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6E5D19" w:rsidRPr="006E5D19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19">
              <w:rPr>
                <w:rFonts w:ascii="Times New Roman" w:hAnsi="Times New Roman" w:cs="Times New Roman"/>
                <w:sz w:val="16"/>
                <w:szCs w:val="16"/>
              </w:rPr>
              <w:t>25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6E5D19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E5D19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6E5D19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E5D19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6E5D19" w:rsidRDefault="006E5D19" w:rsidP="006E5D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5D19">
              <w:rPr>
                <w:rFonts w:ascii="Times New Roman" w:hAnsi="Times New Roman" w:cs="Times New Roman"/>
                <w:sz w:val="16"/>
                <w:szCs w:val="16"/>
              </w:rPr>
              <w:t>Компьютерная обработка документов</w:t>
            </w:r>
          </w:p>
          <w:p w:rsidR="006E5D19" w:rsidRPr="006E5D19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1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ценко Ирина Михайловна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6E5D19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6E5D19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5D19" w:rsidRPr="006E5D19" w:rsidTr="00D309C0">
        <w:trPr>
          <w:trHeight w:val="305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6E5D19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19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6E5D19" w:rsidRPr="006E5D19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19">
              <w:rPr>
                <w:rFonts w:ascii="Times New Roman" w:hAnsi="Times New Roman" w:cs="Times New Roman"/>
                <w:sz w:val="16"/>
                <w:szCs w:val="16"/>
              </w:rPr>
              <w:t>26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5D19" w:rsidRPr="006E5D19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E5D19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6E5D19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E5D19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5D19" w:rsidRPr="006E5D19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5D19" w:rsidRPr="006E5D19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5D19" w:rsidRPr="006E5D19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3235CF" w:rsidRDefault="003235CF" w:rsidP="008437B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6"/>
        <w:gridCol w:w="1417"/>
        <w:gridCol w:w="4489"/>
        <w:gridCol w:w="4489"/>
        <w:gridCol w:w="4489"/>
      </w:tblGrid>
      <w:tr w:rsidR="00AC36D6" w:rsidRPr="00063BD0" w:rsidTr="003E2BE3">
        <w:trPr>
          <w:trHeight w:val="101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C36D6" w:rsidRPr="00063BD0" w:rsidRDefault="00AC36D6" w:rsidP="003E2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C36D6" w:rsidRPr="00063BD0" w:rsidRDefault="00AC36D6" w:rsidP="003E2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C36D6" w:rsidRPr="00675F5F" w:rsidRDefault="00AC36D6" w:rsidP="003E2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5F5F">
              <w:rPr>
                <w:rFonts w:ascii="Times New Roman" w:hAnsi="Times New Roman" w:cs="Times New Roman"/>
                <w:b/>
                <w:sz w:val="16"/>
                <w:szCs w:val="16"/>
              </w:rPr>
              <w:t>2ПСО-22з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C36D6" w:rsidRPr="00063BD0" w:rsidRDefault="00AC36D6" w:rsidP="003E2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2ЭК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C36D6" w:rsidRPr="00063BD0" w:rsidRDefault="00AC36D6" w:rsidP="003E2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2ДО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2</w:t>
            </w: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</w:tc>
      </w:tr>
      <w:tr w:rsidR="006E5D19" w:rsidRPr="00063BD0" w:rsidTr="003E2BE3">
        <w:trPr>
          <w:cantSplit/>
          <w:trHeight w:val="299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4960C2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4960C2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5D19" w:rsidRPr="00063BD0" w:rsidTr="003E2BE3">
        <w:trPr>
          <w:trHeight w:val="360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9C610C" w:rsidRDefault="006E5D19" w:rsidP="006E5D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9C610C" w:rsidRDefault="006E5D19" w:rsidP="006E5D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6E5D19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1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ационное обеспечение управления</w:t>
            </w:r>
          </w:p>
          <w:p w:rsidR="006E5D19" w:rsidRPr="006E5D19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1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ценко Ирина Михайловна</w:t>
            </w:r>
          </w:p>
        </w:tc>
      </w:tr>
      <w:tr w:rsidR="006E5D19" w:rsidRPr="00063BD0" w:rsidTr="003E2BE3">
        <w:trPr>
          <w:trHeight w:val="266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4960C2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4960C2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5D19" w:rsidRPr="00063BD0" w:rsidTr="00D309C0">
        <w:trPr>
          <w:trHeight w:val="340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4B1AE2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321452" w:rsidRDefault="006E5D19" w:rsidP="006E5D19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7E0935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5D19" w:rsidRPr="00063BD0" w:rsidTr="00D309C0">
        <w:trPr>
          <w:trHeight w:val="159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5D19" w:rsidRPr="004B1AE2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5D19" w:rsidRPr="004960C2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235CF" w:rsidRDefault="003235CF" w:rsidP="008437B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35CF" w:rsidRDefault="003235CF" w:rsidP="008437B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35CF" w:rsidRDefault="003235CF" w:rsidP="008437B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70E91" w:rsidRDefault="00870E91" w:rsidP="008437B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459F" w:rsidRDefault="00EA459F" w:rsidP="008437B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459F" w:rsidRDefault="00EA459F" w:rsidP="008437B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459F" w:rsidRDefault="00EA459F" w:rsidP="008437B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68DD" w:rsidRDefault="00A304ED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B24BDE" w:rsidRPr="00063BD0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90431" w:rsidRDefault="00A90431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A90431" w:rsidRDefault="00A90431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A90431" w:rsidRDefault="00A90431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B24BDE" w:rsidRPr="00063BD0" w:rsidRDefault="00B24BDE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DD2737" w:rsidRPr="000B5DC8" w:rsidRDefault="00DD2737" w:rsidP="00DD2737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ОГЛАСОВАНО                                                                                                                                                                       </w:t>
      </w:r>
      <w:r w:rsidRPr="000B5DC8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DD2737" w:rsidRDefault="00DD2737" w:rsidP="00DD273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в.заочным                                                                                                                                                                                  </w:t>
      </w:r>
    </w:p>
    <w:p w:rsidR="00DD2737" w:rsidRDefault="00DD2737" w:rsidP="00DD273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ением                     А.В. Петухов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Директор колледжа                         П.В. Великоруссов</w:t>
      </w:r>
    </w:p>
    <w:p w:rsidR="00B24BDE" w:rsidRDefault="00B24BDE" w:rsidP="00B24BDE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0B1C1B" w:rsidRDefault="00A304ED" w:rsidP="00B24BDE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</w:p>
    <w:p w:rsidR="006E5D19" w:rsidRDefault="006E5D19" w:rsidP="006E5D19">
      <w:pPr>
        <w:pStyle w:val="a3"/>
        <w:ind w:left="-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75613">
        <w:rPr>
          <w:rFonts w:ascii="Times New Roman" w:hAnsi="Times New Roman" w:cs="Times New Roman"/>
          <w:b/>
          <w:sz w:val="20"/>
          <w:szCs w:val="20"/>
        </w:rPr>
        <w:t>Расписание занятий заочного отделения «Политехнический колледж» ЗГУ им. Н.М.</w:t>
      </w:r>
      <w:r w:rsidRPr="0037530C">
        <w:rPr>
          <w:rFonts w:ascii="Times New Roman" w:hAnsi="Times New Roman" w:cs="Times New Roman"/>
          <w:b/>
          <w:sz w:val="20"/>
          <w:szCs w:val="20"/>
        </w:rPr>
        <w:t xml:space="preserve">Федоровского </w:t>
      </w:r>
      <w:r w:rsidRPr="00A65B46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22 апреля</w:t>
      </w:r>
      <w:r w:rsidRPr="00A65B46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26 апреля</w:t>
      </w:r>
      <w:r w:rsidRPr="00A65B46">
        <w:rPr>
          <w:rFonts w:ascii="Times New Roman" w:hAnsi="Times New Roman" w:cs="Times New Roman"/>
          <w:b/>
          <w:sz w:val="20"/>
          <w:szCs w:val="20"/>
        </w:rPr>
        <w:t xml:space="preserve"> 2024г.)</w:t>
      </w:r>
    </w:p>
    <w:p w:rsidR="00DB6872" w:rsidRDefault="00133B30" w:rsidP="00133B3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63BD0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2C4883">
        <w:rPr>
          <w:rFonts w:ascii="Times New Roman" w:hAnsi="Times New Roman" w:cs="Times New Roman"/>
          <w:b/>
          <w:sz w:val="16"/>
          <w:szCs w:val="16"/>
        </w:rPr>
        <w:t xml:space="preserve">                        </w:t>
      </w:r>
    </w:p>
    <w:tbl>
      <w:tblPr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6"/>
        <w:gridCol w:w="1417"/>
        <w:gridCol w:w="4489"/>
        <w:gridCol w:w="4489"/>
        <w:gridCol w:w="4489"/>
      </w:tblGrid>
      <w:tr w:rsidR="00DB6872" w:rsidRPr="00063BD0" w:rsidTr="00666928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DB6872" w:rsidRPr="00063BD0" w:rsidRDefault="00DB6872" w:rsidP="0066692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DB6872" w:rsidRPr="00063BD0" w:rsidRDefault="00DB6872" w:rsidP="006669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DB6872" w:rsidRPr="00063BD0" w:rsidRDefault="00DB6872" w:rsidP="006669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СДМ-22з(11)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DB6872" w:rsidRPr="00063BD0" w:rsidRDefault="00DB6872" w:rsidP="006669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2Э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DB6872" w:rsidRPr="00063BD0" w:rsidRDefault="00DB6872" w:rsidP="006669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2СДМ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з(9)</w:t>
            </w:r>
          </w:p>
        </w:tc>
      </w:tr>
      <w:tr w:rsidR="006E5D19" w:rsidRPr="00063BD0" w:rsidTr="00666928">
        <w:trPr>
          <w:cantSplit/>
          <w:trHeight w:val="321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063BD0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88253C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404C9C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5D19" w:rsidRPr="00063BD0" w:rsidTr="00666928">
        <w:trPr>
          <w:trHeight w:val="343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484072" w:rsidRDefault="006E5D19" w:rsidP="006E5D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484072" w:rsidRDefault="006E5D19" w:rsidP="006E5D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484072" w:rsidRDefault="006E5D19" w:rsidP="006E5D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</w:tr>
      <w:tr w:rsidR="006E5D19" w:rsidRPr="00063BD0" w:rsidTr="00666928">
        <w:trPr>
          <w:trHeight w:val="378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063BD0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88253C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063BD0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5D19" w:rsidRPr="00063BD0" w:rsidTr="00D309C0">
        <w:trPr>
          <w:trHeight w:val="411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484072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84072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484072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84072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484072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9C610C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484072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5D19" w:rsidRPr="00063BD0" w:rsidTr="00D309C0">
        <w:trPr>
          <w:trHeight w:val="385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5D19" w:rsidRPr="007E0935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E0935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7E0935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E0935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5D19" w:rsidRPr="007E0935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5D19" w:rsidRPr="0088253C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5D19" w:rsidRPr="00484072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C787D" w:rsidRDefault="007C0A1F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63BD0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</w:t>
      </w:r>
      <w:r w:rsidR="005A7CD7" w:rsidRPr="00063BD0">
        <w:rPr>
          <w:rFonts w:ascii="Times New Roman" w:hAnsi="Times New Roman" w:cs="Times New Roman"/>
          <w:b/>
          <w:sz w:val="16"/>
          <w:szCs w:val="16"/>
        </w:rPr>
        <w:t xml:space="preserve">                       </w:t>
      </w:r>
      <w:r w:rsidR="00BC593D" w:rsidRPr="00063BD0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E5177" w:rsidRPr="00063BD0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326448" w:rsidRPr="00063BD0"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="007E701F" w:rsidRPr="00063BD0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</w:p>
    <w:tbl>
      <w:tblPr>
        <w:tblW w:w="159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07"/>
        <w:gridCol w:w="1417"/>
        <w:gridCol w:w="4489"/>
        <w:gridCol w:w="4489"/>
        <w:gridCol w:w="4489"/>
      </w:tblGrid>
      <w:tr w:rsidR="002C4883" w:rsidRPr="00063BD0" w:rsidTr="009179DA">
        <w:trPr>
          <w:trHeight w:val="299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C4883" w:rsidRPr="00063BD0" w:rsidRDefault="002C4883" w:rsidP="002C48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C4883" w:rsidRPr="00063BD0" w:rsidRDefault="002C4883" w:rsidP="002C48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C4883" w:rsidRPr="00063BD0" w:rsidRDefault="002C4883" w:rsidP="002C48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2РП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2</w:t>
            </w: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C4883" w:rsidRPr="00063BD0" w:rsidRDefault="002C4883" w:rsidP="002C48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</w:t>
            </w:r>
            <w:r w:rsidRPr="00063BD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РПИ-22зБ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C4883" w:rsidRPr="00063BD0" w:rsidRDefault="002C4883" w:rsidP="002C488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ЭО-21</w:t>
            </w: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</w:tc>
      </w:tr>
      <w:tr w:rsidR="006E5D19" w:rsidRPr="00063BD0" w:rsidTr="009179DA">
        <w:trPr>
          <w:cantSplit/>
          <w:trHeight w:val="225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9C610C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E5D19" w:rsidRPr="009C610C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E5D19" w:rsidRPr="00B90AB9" w:rsidRDefault="006E5D19" w:rsidP="006E5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ыполнение работ</w:t>
            </w:r>
          </w:p>
          <w:p w:rsidR="006E5D19" w:rsidRPr="00B90AB9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6"/>
                <w:lang w:eastAsia="ru-RU"/>
              </w:rPr>
            </w:pPr>
            <w:r w:rsidRPr="00B90AB9">
              <w:rPr>
                <w:rFonts w:ascii="Times New Roman" w:eastAsiaTheme="minorEastAsia" w:hAnsi="Times New Roman" w:cs="Times New Roman"/>
                <w:sz w:val="18"/>
                <w:szCs w:val="16"/>
                <w:lang w:eastAsia="ru-RU"/>
              </w:rPr>
              <w:t>Зайцева Алиса Тагировна</w:t>
            </w:r>
          </w:p>
        </w:tc>
      </w:tr>
      <w:tr w:rsidR="006E5D19" w:rsidRPr="00063BD0" w:rsidTr="009179DA">
        <w:trPr>
          <w:trHeight w:val="27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9C610C" w:rsidRDefault="006E5D19" w:rsidP="006E5D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E5D19" w:rsidRPr="009C610C" w:rsidRDefault="006E5D19" w:rsidP="006E5D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E5D19" w:rsidRPr="009C610C" w:rsidRDefault="006E5D19" w:rsidP="006E5D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5D19" w:rsidRPr="00063BD0" w:rsidTr="009179DA">
        <w:trPr>
          <w:trHeight w:val="377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4960C2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E5D19" w:rsidRPr="004960C2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E5D19" w:rsidRPr="00B90AB9" w:rsidRDefault="006E5D19" w:rsidP="006E5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ыполнение работ</w:t>
            </w:r>
          </w:p>
          <w:p w:rsidR="006E5D19" w:rsidRPr="00B90AB9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6"/>
                <w:lang w:eastAsia="ru-RU"/>
              </w:rPr>
            </w:pPr>
            <w:r w:rsidRPr="00B90AB9">
              <w:rPr>
                <w:rFonts w:ascii="Times New Roman" w:eastAsiaTheme="minorEastAsia" w:hAnsi="Times New Roman" w:cs="Times New Roman"/>
                <w:sz w:val="18"/>
                <w:szCs w:val="16"/>
                <w:lang w:eastAsia="ru-RU"/>
              </w:rPr>
              <w:t>Зайцева Алиса Тагировна</w:t>
            </w:r>
          </w:p>
        </w:tc>
      </w:tr>
      <w:tr w:rsidR="006E5D19" w:rsidRPr="00063BD0" w:rsidTr="009179DA">
        <w:trPr>
          <w:trHeight w:val="227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7E0935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E0935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7E0935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E0935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7E0935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7E0935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321452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6E5D19" w:rsidRPr="00063BD0" w:rsidTr="009179DA">
        <w:trPr>
          <w:trHeight w:val="270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E5D19" w:rsidRPr="009C610C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E5D19" w:rsidRPr="00F119F3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E5D19" w:rsidRPr="00B90AB9" w:rsidRDefault="006E5D19" w:rsidP="006E5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ыполнение работ</w:t>
            </w:r>
          </w:p>
          <w:p w:rsidR="006E5D19" w:rsidRPr="00B90AB9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6"/>
                <w:lang w:eastAsia="ru-RU"/>
              </w:rPr>
            </w:pPr>
            <w:r w:rsidRPr="00B90AB9">
              <w:rPr>
                <w:rFonts w:ascii="Times New Roman" w:eastAsiaTheme="minorEastAsia" w:hAnsi="Times New Roman" w:cs="Times New Roman"/>
                <w:sz w:val="18"/>
                <w:szCs w:val="16"/>
                <w:lang w:eastAsia="ru-RU"/>
              </w:rPr>
              <w:t>Зайцева Алиса Тагировна</w:t>
            </w:r>
          </w:p>
        </w:tc>
      </w:tr>
    </w:tbl>
    <w:p w:rsidR="00F8640E" w:rsidRDefault="00F8640E" w:rsidP="00E12BBA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6"/>
        <w:gridCol w:w="1417"/>
        <w:gridCol w:w="4489"/>
        <w:gridCol w:w="4489"/>
        <w:gridCol w:w="4489"/>
      </w:tblGrid>
      <w:tr w:rsidR="00A90CF6" w:rsidRPr="00063BD0" w:rsidTr="00A90CF6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90CF6" w:rsidRPr="00063BD0" w:rsidRDefault="00A90CF6" w:rsidP="00A90C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90CF6" w:rsidRPr="00063BD0" w:rsidRDefault="00A90CF6" w:rsidP="00A90C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90CF6" w:rsidRPr="00063BD0" w:rsidRDefault="00A90CF6" w:rsidP="00A90C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ТЭ-21з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90CF6" w:rsidRPr="00063BD0" w:rsidRDefault="00A90CF6" w:rsidP="00A90C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3СДМ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з(9)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90CF6" w:rsidRPr="00063BD0" w:rsidRDefault="00A90CF6" w:rsidP="00A90C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ДОУ-21з</w:t>
            </w:r>
          </w:p>
        </w:tc>
      </w:tr>
      <w:tr w:rsidR="006E5D19" w:rsidRPr="00063BD0" w:rsidTr="00A90CF6">
        <w:trPr>
          <w:cantSplit/>
          <w:trHeight w:val="336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E5D19" w:rsidRPr="00063BD0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E5D19" w:rsidRPr="00063BD0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E5D19" w:rsidRPr="00063BD0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5D19" w:rsidRPr="00063BD0" w:rsidTr="00A90CF6">
        <w:trPr>
          <w:trHeight w:val="393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E5D19" w:rsidRPr="009C610C" w:rsidRDefault="006E5D19" w:rsidP="006E5D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E5D19" w:rsidRPr="009C610C" w:rsidRDefault="006E5D19" w:rsidP="006E5D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E5D19" w:rsidRPr="009C610C" w:rsidRDefault="006E5D19" w:rsidP="006E5D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</w:tr>
      <w:tr w:rsidR="006E5D19" w:rsidRPr="000C30DF" w:rsidTr="00A90CF6">
        <w:trPr>
          <w:trHeight w:val="261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E5D19" w:rsidRPr="00321452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E5D19" w:rsidRPr="000C30DF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E5D19" w:rsidRPr="00F10F35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D19" w:rsidRPr="00063BD0" w:rsidTr="00D309C0">
        <w:trPr>
          <w:trHeight w:val="275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7E0935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E0935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7E0935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E0935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321452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063BD0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D19" w:rsidRPr="00063BD0" w:rsidTr="00D309C0">
        <w:trPr>
          <w:trHeight w:val="319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5D19" w:rsidRPr="00063BD0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5D19" w:rsidRPr="00063BD0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5D19" w:rsidRPr="00063BD0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C4883" w:rsidRDefault="002C4883" w:rsidP="008437B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4883" w:rsidRDefault="002C4883" w:rsidP="008437B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35CF" w:rsidRDefault="003235CF" w:rsidP="008437B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4B3F" w:rsidRDefault="005C4B3F" w:rsidP="008437B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24BDE" w:rsidRDefault="003235CF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A304ED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B24BDE" w:rsidRPr="00063BD0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4279D7" w:rsidRDefault="004279D7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BA687A" w:rsidRDefault="00BA687A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6451EA" w:rsidRDefault="006451EA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6451EA" w:rsidRDefault="006451EA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6451EA" w:rsidRDefault="006451EA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6451EA" w:rsidRDefault="006451EA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826A2E" w:rsidRDefault="00826A2E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A90431" w:rsidRDefault="00A90431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A90431" w:rsidRDefault="00A90431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826A2E" w:rsidRDefault="00826A2E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B24BDE" w:rsidRPr="00063BD0" w:rsidRDefault="00B24BDE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B24BDE" w:rsidRPr="000B5DC8" w:rsidRDefault="00B24BDE" w:rsidP="00B24BDE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ОГЛАСОВАНО                                                                                                                                                                       </w:t>
      </w:r>
      <w:r w:rsidRPr="000B5DC8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B24BDE" w:rsidRDefault="00B24BDE" w:rsidP="00B24B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в.заочным                                                                                                                                                                               </w:t>
      </w:r>
      <w:r w:rsidR="00691A1B">
        <w:rPr>
          <w:rFonts w:ascii="Times New Roman" w:hAnsi="Times New Roman" w:cs="Times New Roman"/>
          <w:sz w:val="20"/>
          <w:szCs w:val="20"/>
        </w:rPr>
        <w:t xml:space="preserve">  </w:t>
      </w:r>
      <w:r w:rsidR="009A44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4BDE" w:rsidRDefault="00B24BDE" w:rsidP="00B24B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ением                     А.В. Пету</w:t>
      </w:r>
      <w:r w:rsidR="00DD2737">
        <w:rPr>
          <w:rFonts w:ascii="Times New Roman" w:hAnsi="Times New Roman" w:cs="Times New Roman"/>
          <w:sz w:val="20"/>
          <w:szCs w:val="20"/>
        </w:rPr>
        <w:t>хова</w:t>
      </w:r>
      <w:r w:rsidR="00DD2737">
        <w:rPr>
          <w:rFonts w:ascii="Times New Roman" w:hAnsi="Times New Roman" w:cs="Times New Roman"/>
          <w:sz w:val="20"/>
          <w:szCs w:val="20"/>
        </w:rPr>
        <w:tab/>
      </w:r>
      <w:r w:rsidR="00DD2737">
        <w:rPr>
          <w:rFonts w:ascii="Times New Roman" w:hAnsi="Times New Roman" w:cs="Times New Roman"/>
          <w:sz w:val="20"/>
          <w:szCs w:val="20"/>
        </w:rPr>
        <w:tab/>
      </w:r>
      <w:r w:rsidR="00DD2737">
        <w:rPr>
          <w:rFonts w:ascii="Times New Roman" w:hAnsi="Times New Roman" w:cs="Times New Roman"/>
          <w:sz w:val="20"/>
          <w:szCs w:val="20"/>
        </w:rPr>
        <w:tab/>
      </w:r>
      <w:r w:rsidR="00DD2737">
        <w:rPr>
          <w:rFonts w:ascii="Times New Roman" w:hAnsi="Times New Roman" w:cs="Times New Roman"/>
          <w:sz w:val="20"/>
          <w:szCs w:val="20"/>
        </w:rPr>
        <w:tab/>
      </w:r>
      <w:r w:rsidR="00DD2737">
        <w:rPr>
          <w:rFonts w:ascii="Times New Roman" w:hAnsi="Times New Roman" w:cs="Times New Roman"/>
          <w:sz w:val="20"/>
          <w:szCs w:val="20"/>
        </w:rPr>
        <w:tab/>
      </w:r>
      <w:r w:rsidR="00DD2737">
        <w:rPr>
          <w:rFonts w:ascii="Times New Roman" w:hAnsi="Times New Roman" w:cs="Times New Roman"/>
          <w:sz w:val="20"/>
          <w:szCs w:val="20"/>
        </w:rPr>
        <w:tab/>
      </w:r>
      <w:r w:rsidR="00DD2737">
        <w:rPr>
          <w:rFonts w:ascii="Times New Roman" w:hAnsi="Times New Roman" w:cs="Times New Roman"/>
          <w:sz w:val="20"/>
          <w:szCs w:val="20"/>
        </w:rPr>
        <w:tab/>
      </w:r>
      <w:r w:rsidR="00DD2737">
        <w:rPr>
          <w:rFonts w:ascii="Times New Roman" w:hAnsi="Times New Roman" w:cs="Times New Roman"/>
          <w:sz w:val="20"/>
          <w:szCs w:val="20"/>
        </w:rPr>
        <w:tab/>
      </w:r>
      <w:r w:rsidR="00DD2737">
        <w:rPr>
          <w:rFonts w:ascii="Times New Roman" w:hAnsi="Times New Roman" w:cs="Times New Roman"/>
          <w:sz w:val="20"/>
          <w:szCs w:val="20"/>
        </w:rPr>
        <w:tab/>
      </w:r>
      <w:r w:rsidR="00DD2737">
        <w:rPr>
          <w:rFonts w:ascii="Times New Roman" w:hAnsi="Times New Roman" w:cs="Times New Roman"/>
          <w:sz w:val="20"/>
          <w:szCs w:val="20"/>
        </w:rPr>
        <w:tab/>
        <w:t>Директор колледжа                         П.В. Великоруссов</w:t>
      </w:r>
    </w:p>
    <w:p w:rsidR="00B24BDE" w:rsidRDefault="00B24BDE" w:rsidP="00B24BDE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675F5F" w:rsidRPr="00F75613" w:rsidRDefault="00675F5F" w:rsidP="00B24B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8437BC" w:rsidRDefault="008437BC" w:rsidP="00E12BBA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6E5D19" w:rsidRDefault="006E5D19" w:rsidP="006E5D19">
      <w:pPr>
        <w:pStyle w:val="a3"/>
        <w:ind w:left="-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75613">
        <w:rPr>
          <w:rFonts w:ascii="Times New Roman" w:hAnsi="Times New Roman" w:cs="Times New Roman"/>
          <w:b/>
          <w:sz w:val="20"/>
          <w:szCs w:val="20"/>
        </w:rPr>
        <w:t>Расписание занятий заочного отделения «Политехнический колледж» ЗГУ им. Н.М.</w:t>
      </w:r>
      <w:r w:rsidRPr="0037530C">
        <w:rPr>
          <w:rFonts w:ascii="Times New Roman" w:hAnsi="Times New Roman" w:cs="Times New Roman"/>
          <w:b/>
          <w:sz w:val="20"/>
          <w:szCs w:val="20"/>
        </w:rPr>
        <w:t xml:space="preserve">Федоровского </w:t>
      </w:r>
      <w:r w:rsidRPr="00A65B46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22 апреля</w:t>
      </w:r>
      <w:r w:rsidRPr="00A65B46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26 апреля</w:t>
      </w:r>
      <w:r w:rsidRPr="00A65B46">
        <w:rPr>
          <w:rFonts w:ascii="Times New Roman" w:hAnsi="Times New Roman" w:cs="Times New Roman"/>
          <w:b/>
          <w:sz w:val="20"/>
          <w:szCs w:val="20"/>
        </w:rPr>
        <w:t xml:space="preserve"> 2024г.)</w:t>
      </w:r>
    </w:p>
    <w:p w:rsidR="00B018BD" w:rsidRDefault="00B018BD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6"/>
        <w:gridCol w:w="1445"/>
        <w:gridCol w:w="4461"/>
        <w:gridCol w:w="4489"/>
        <w:gridCol w:w="4489"/>
      </w:tblGrid>
      <w:tr w:rsidR="00A90CF6" w:rsidRPr="00063BD0" w:rsidTr="00C70673">
        <w:trPr>
          <w:trHeight w:val="70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90CF6" w:rsidRPr="00063BD0" w:rsidRDefault="00A90CF6" w:rsidP="00A90C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90CF6" w:rsidRPr="00063BD0" w:rsidRDefault="00A90CF6" w:rsidP="00A90C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90CF6" w:rsidRPr="00063BD0" w:rsidRDefault="00A90CF6" w:rsidP="00A90C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3РПИ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90CF6" w:rsidRPr="00063BD0" w:rsidRDefault="00A90CF6" w:rsidP="00A90C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ЭО-20з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90CF6" w:rsidRPr="00063BD0" w:rsidRDefault="00A90CF6" w:rsidP="00A90C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РПИ-20з</w:t>
            </w:r>
          </w:p>
        </w:tc>
      </w:tr>
      <w:tr w:rsidR="006E5D19" w:rsidRPr="009C610C" w:rsidTr="00C70673">
        <w:trPr>
          <w:cantSplit/>
          <w:trHeight w:val="249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4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6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321452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E5D19" w:rsidRPr="00143F54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E5D19" w:rsidRPr="009C610C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5D19" w:rsidRPr="00063BD0" w:rsidTr="00C70673">
        <w:trPr>
          <w:trHeight w:val="262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4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6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9C610C" w:rsidRDefault="006E5D19" w:rsidP="006E5D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E5D19" w:rsidRPr="009C610C" w:rsidRDefault="006E5D19" w:rsidP="006E5D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E5D19" w:rsidRPr="009C610C" w:rsidRDefault="006E5D19" w:rsidP="006E5D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</w:tr>
      <w:tr w:rsidR="006E5D19" w:rsidRPr="00063BD0" w:rsidTr="00C70673">
        <w:trPr>
          <w:trHeight w:val="345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4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6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321452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E5D19" w:rsidRPr="00696979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E5D19" w:rsidRPr="009C610C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5D19" w:rsidRPr="00063BD0" w:rsidTr="00C70673">
        <w:trPr>
          <w:trHeight w:val="353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4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6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321452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063BD0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9C610C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5D19" w:rsidRPr="00063BD0" w:rsidTr="00C70673">
        <w:trPr>
          <w:trHeight w:val="379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4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5D19" w:rsidRPr="00B10B09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5D19" w:rsidRPr="00143F54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5D19" w:rsidRPr="00903FB3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018BD" w:rsidRDefault="00B018BD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15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6"/>
        <w:gridCol w:w="1417"/>
        <w:gridCol w:w="4489"/>
        <w:gridCol w:w="4489"/>
      </w:tblGrid>
      <w:tr w:rsidR="00A90CF6" w:rsidRPr="00063BD0" w:rsidTr="00A90CF6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90CF6" w:rsidRPr="00063BD0" w:rsidRDefault="00A90CF6" w:rsidP="003E2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90CF6" w:rsidRPr="00063BD0" w:rsidRDefault="00A90CF6" w:rsidP="003E2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90CF6" w:rsidRPr="00063BD0" w:rsidRDefault="00A90CF6" w:rsidP="003E2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СДМ-20з(9)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90CF6" w:rsidRPr="00063BD0" w:rsidRDefault="00A90CF6" w:rsidP="003E2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СДМ-20з(11)</w:t>
            </w:r>
          </w:p>
        </w:tc>
      </w:tr>
      <w:tr w:rsidR="006E5D19" w:rsidRPr="009C610C" w:rsidTr="00A90CF6">
        <w:trPr>
          <w:cantSplit/>
          <w:trHeight w:val="334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9C610C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063BD0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5D19" w:rsidRPr="009C610C" w:rsidTr="00A90CF6">
        <w:trPr>
          <w:trHeight w:val="340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063BD0" w:rsidRDefault="006E5D19" w:rsidP="006E5D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9C610C" w:rsidRDefault="006E5D19" w:rsidP="006E5D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</w:tr>
      <w:tr w:rsidR="006E5D19" w:rsidRPr="00063BD0" w:rsidTr="00A90CF6">
        <w:trPr>
          <w:trHeight w:val="345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2F6C92" w:rsidRDefault="006E5D19" w:rsidP="006E5D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E5D19" w:rsidRPr="00A675AB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E5D19" w:rsidRPr="00063BD0" w:rsidTr="00D309C0">
        <w:trPr>
          <w:trHeight w:val="445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E5D19" w:rsidRPr="00606CF1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06CF1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606CF1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06CF1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5D19" w:rsidRPr="00606CF1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5D19" w:rsidRPr="00606CF1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5D19" w:rsidRPr="00063BD0" w:rsidTr="00D309C0">
        <w:trPr>
          <w:trHeight w:val="445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6E5D19" w:rsidRPr="00063BD0" w:rsidRDefault="006E5D19" w:rsidP="006E5D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E5D19" w:rsidRPr="00063BD0" w:rsidRDefault="006E5D19" w:rsidP="006E5D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E5D19" w:rsidRPr="00606CF1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E5D19" w:rsidRPr="00606CF1" w:rsidRDefault="006E5D19" w:rsidP="006E5D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018BD" w:rsidRDefault="00B018BD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018BD" w:rsidRDefault="00B018BD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018BD" w:rsidRDefault="00B018BD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018BD" w:rsidRDefault="00B018BD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018BD" w:rsidRDefault="00B018BD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235CF" w:rsidRDefault="003235CF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235CF" w:rsidRDefault="003235CF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235CF" w:rsidRDefault="003235CF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235CF" w:rsidRDefault="003235CF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235CF" w:rsidRDefault="003235CF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235CF" w:rsidRDefault="003235CF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235CF" w:rsidRDefault="003235CF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235CF" w:rsidRDefault="003235CF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018BD" w:rsidRDefault="00B018BD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E5BB9" w:rsidRDefault="003E5BB9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E5BB9" w:rsidRDefault="003E5BB9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E5BB9" w:rsidRDefault="003E5BB9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E5BB9" w:rsidRDefault="003E5BB9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E5BB9" w:rsidRDefault="003E5BB9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E5BB9" w:rsidRDefault="003E5BB9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F494E" w:rsidRDefault="00C613E0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63BD0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</w:t>
      </w:r>
    </w:p>
    <w:sectPr w:rsidR="000F494E" w:rsidSect="0026213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AC"/>
    <w:rsid w:val="00001A3D"/>
    <w:rsid w:val="00002042"/>
    <w:rsid w:val="00002A92"/>
    <w:rsid w:val="00002AEC"/>
    <w:rsid w:val="00004102"/>
    <w:rsid w:val="0000542C"/>
    <w:rsid w:val="00012C22"/>
    <w:rsid w:val="00013596"/>
    <w:rsid w:val="00021663"/>
    <w:rsid w:val="000216D0"/>
    <w:rsid w:val="00023E7E"/>
    <w:rsid w:val="0002605C"/>
    <w:rsid w:val="00030FAE"/>
    <w:rsid w:val="00031A62"/>
    <w:rsid w:val="00031C05"/>
    <w:rsid w:val="00032C19"/>
    <w:rsid w:val="00033434"/>
    <w:rsid w:val="00033563"/>
    <w:rsid w:val="0003425C"/>
    <w:rsid w:val="00034C1D"/>
    <w:rsid w:val="000352B2"/>
    <w:rsid w:val="00035537"/>
    <w:rsid w:val="00035CC4"/>
    <w:rsid w:val="00035CF8"/>
    <w:rsid w:val="000364EA"/>
    <w:rsid w:val="0003660B"/>
    <w:rsid w:val="00036BE1"/>
    <w:rsid w:val="000403FF"/>
    <w:rsid w:val="000405A9"/>
    <w:rsid w:val="0004082F"/>
    <w:rsid w:val="00041176"/>
    <w:rsid w:val="00041CE0"/>
    <w:rsid w:val="00042B4B"/>
    <w:rsid w:val="00051307"/>
    <w:rsid w:val="00052CE7"/>
    <w:rsid w:val="000538C2"/>
    <w:rsid w:val="00053B00"/>
    <w:rsid w:val="000541DA"/>
    <w:rsid w:val="000547DC"/>
    <w:rsid w:val="00056F03"/>
    <w:rsid w:val="00060340"/>
    <w:rsid w:val="00063BD0"/>
    <w:rsid w:val="00063CD1"/>
    <w:rsid w:val="00064279"/>
    <w:rsid w:val="00064686"/>
    <w:rsid w:val="00066BEE"/>
    <w:rsid w:val="0006789A"/>
    <w:rsid w:val="00071F20"/>
    <w:rsid w:val="000738DC"/>
    <w:rsid w:val="00074769"/>
    <w:rsid w:val="00076C2D"/>
    <w:rsid w:val="00080B36"/>
    <w:rsid w:val="00080D1C"/>
    <w:rsid w:val="00081703"/>
    <w:rsid w:val="00081C18"/>
    <w:rsid w:val="00081FD7"/>
    <w:rsid w:val="000824DD"/>
    <w:rsid w:val="0008364F"/>
    <w:rsid w:val="00085B62"/>
    <w:rsid w:val="00085B9E"/>
    <w:rsid w:val="00086517"/>
    <w:rsid w:val="000866B3"/>
    <w:rsid w:val="000921D8"/>
    <w:rsid w:val="00092477"/>
    <w:rsid w:val="0009267B"/>
    <w:rsid w:val="00092C26"/>
    <w:rsid w:val="000932C7"/>
    <w:rsid w:val="00093DC3"/>
    <w:rsid w:val="00094A3B"/>
    <w:rsid w:val="000952D7"/>
    <w:rsid w:val="000954B2"/>
    <w:rsid w:val="0009571D"/>
    <w:rsid w:val="00095CDE"/>
    <w:rsid w:val="00096792"/>
    <w:rsid w:val="000A3710"/>
    <w:rsid w:val="000A3C7A"/>
    <w:rsid w:val="000A4226"/>
    <w:rsid w:val="000A6233"/>
    <w:rsid w:val="000A68AC"/>
    <w:rsid w:val="000A6E00"/>
    <w:rsid w:val="000B16AB"/>
    <w:rsid w:val="000B1C1B"/>
    <w:rsid w:val="000B2A5C"/>
    <w:rsid w:val="000B312E"/>
    <w:rsid w:val="000B4298"/>
    <w:rsid w:val="000B5DC8"/>
    <w:rsid w:val="000B5FB8"/>
    <w:rsid w:val="000B6EC9"/>
    <w:rsid w:val="000B7880"/>
    <w:rsid w:val="000B7F22"/>
    <w:rsid w:val="000C27E1"/>
    <w:rsid w:val="000C30DF"/>
    <w:rsid w:val="000C38C2"/>
    <w:rsid w:val="000C4CBC"/>
    <w:rsid w:val="000C748E"/>
    <w:rsid w:val="000C787D"/>
    <w:rsid w:val="000C7C71"/>
    <w:rsid w:val="000D0193"/>
    <w:rsid w:val="000D23DA"/>
    <w:rsid w:val="000D33BA"/>
    <w:rsid w:val="000D4473"/>
    <w:rsid w:val="000D48E4"/>
    <w:rsid w:val="000D59CA"/>
    <w:rsid w:val="000D6850"/>
    <w:rsid w:val="000D701F"/>
    <w:rsid w:val="000E0099"/>
    <w:rsid w:val="000E2862"/>
    <w:rsid w:val="000E2B13"/>
    <w:rsid w:val="000E34FA"/>
    <w:rsid w:val="000E5337"/>
    <w:rsid w:val="000E550E"/>
    <w:rsid w:val="000F27C2"/>
    <w:rsid w:val="000F2B49"/>
    <w:rsid w:val="000F3455"/>
    <w:rsid w:val="000F3F5B"/>
    <w:rsid w:val="000F420C"/>
    <w:rsid w:val="000F494E"/>
    <w:rsid w:val="000F57CD"/>
    <w:rsid w:val="00101DB3"/>
    <w:rsid w:val="00104076"/>
    <w:rsid w:val="001054C8"/>
    <w:rsid w:val="00106A19"/>
    <w:rsid w:val="00107A90"/>
    <w:rsid w:val="00110CB9"/>
    <w:rsid w:val="00113849"/>
    <w:rsid w:val="00113952"/>
    <w:rsid w:val="0011573E"/>
    <w:rsid w:val="00120CAB"/>
    <w:rsid w:val="0012179E"/>
    <w:rsid w:val="00121975"/>
    <w:rsid w:val="0013003C"/>
    <w:rsid w:val="00130906"/>
    <w:rsid w:val="001324DD"/>
    <w:rsid w:val="001327DA"/>
    <w:rsid w:val="00133824"/>
    <w:rsid w:val="00133B30"/>
    <w:rsid w:val="00134093"/>
    <w:rsid w:val="00134976"/>
    <w:rsid w:val="00134EA3"/>
    <w:rsid w:val="00136A66"/>
    <w:rsid w:val="00140349"/>
    <w:rsid w:val="00142743"/>
    <w:rsid w:val="00142860"/>
    <w:rsid w:val="00142D8B"/>
    <w:rsid w:val="00143D79"/>
    <w:rsid w:val="00143F54"/>
    <w:rsid w:val="00144803"/>
    <w:rsid w:val="00152431"/>
    <w:rsid w:val="00152EB6"/>
    <w:rsid w:val="00153C10"/>
    <w:rsid w:val="00156591"/>
    <w:rsid w:val="00156F0E"/>
    <w:rsid w:val="00157615"/>
    <w:rsid w:val="001579B7"/>
    <w:rsid w:val="00164662"/>
    <w:rsid w:val="00165597"/>
    <w:rsid w:val="00166C05"/>
    <w:rsid w:val="00166D62"/>
    <w:rsid w:val="00167ED1"/>
    <w:rsid w:val="00167F60"/>
    <w:rsid w:val="00170657"/>
    <w:rsid w:val="00171B8E"/>
    <w:rsid w:val="00175AFB"/>
    <w:rsid w:val="00176DF4"/>
    <w:rsid w:val="00177022"/>
    <w:rsid w:val="0018099E"/>
    <w:rsid w:val="001822DB"/>
    <w:rsid w:val="00182445"/>
    <w:rsid w:val="00187CDF"/>
    <w:rsid w:val="00187E5A"/>
    <w:rsid w:val="00191ACA"/>
    <w:rsid w:val="00195571"/>
    <w:rsid w:val="00195885"/>
    <w:rsid w:val="00195A78"/>
    <w:rsid w:val="001A0B29"/>
    <w:rsid w:val="001A1EC1"/>
    <w:rsid w:val="001A2CED"/>
    <w:rsid w:val="001A3777"/>
    <w:rsid w:val="001A5BB1"/>
    <w:rsid w:val="001A5D34"/>
    <w:rsid w:val="001B032C"/>
    <w:rsid w:val="001B2863"/>
    <w:rsid w:val="001B4530"/>
    <w:rsid w:val="001B4D06"/>
    <w:rsid w:val="001B5185"/>
    <w:rsid w:val="001B5ADA"/>
    <w:rsid w:val="001B5EAC"/>
    <w:rsid w:val="001B7898"/>
    <w:rsid w:val="001C0658"/>
    <w:rsid w:val="001C241E"/>
    <w:rsid w:val="001C26D1"/>
    <w:rsid w:val="001C2E30"/>
    <w:rsid w:val="001C50DE"/>
    <w:rsid w:val="001C5617"/>
    <w:rsid w:val="001C6499"/>
    <w:rsid w:val="001C6B71"/>
    <w:rsid w:val="001D1A40"/>
    <w:rsid w:val="001D2E39"/>
    <w:rsid w:val="001D40D9"/>
    <w:rsid w:val="001D41FF"/>
    <w:rsid w:val="001E0BA7"/>
    <w:rsid w:val="001E0D90"/>
    <w:rsid w:val="001E32FF"/>
    <w:rsid w:val="001E33B0"/>
    <w:rsid w:val="001E4108"/>
    <w:rsid w:val="001E5373"/>
    <w:rsid w:val="001E60DB"/>
    <w:rsid w:val="001E6347"/>
    <w:rsid w:val="001E6B76"/>
    <w:rsid w:val="001F3A9B"/>
    <w:rsid w:val="001F40F0"/>
    <w:rsid w:val="001F4317"/>
    <w:rsid w:val="001F4AB8"/>
    <w:rsid w:val="001F57AA"/>
    <w:rsid w:val="001F5839"/>
    <w:rsid w:val="00201A59"/>
    <w:rsid w:val="00202D60"/>
    <w:rsid w:val="00203B36"/>
    <w:rsid w:val="00204341"/>
    <w:rsid w:val="00204F1A"/>
    <w:rsid w:val="00207B7E"/>
    <w:rsid w:val="002109ED"/>
    <w:rsid w:val="00210A43"/>
    <w:rsid w:val="00210E46"/>
    <w:rsid w:val="0021236A"/>
    <w:rsid w:val="00212FD5"/>
    <w:rsid w:val="002130F8"/>
    <w:rsid w:val="002133D6"/>
    <w:rsid w:val="00213590"/>
    <w:rsid w:val="0021488A"/>
    <w:rsid w:val="00217EE3"/>
    <w:rsid w:val="002211C2"/>
    <w:rsid w:val="002220EE"/>
    <w:rsid w:val="00222BE0"/>
    <w:rsid w:val="00222C0A"/>
    <w:rsid w:val="00230C9E"/>
    <w:rsid w:val="002327AC"/>
    <w:rsid w:val="00232851"/>
    <w:rsid w:val="00240E45"/>
    <w:rsid w:val="00242459"/>
    <w:rsid w:val="00243136"/>
    <w:rsid w:val="002439E7"/>
    <w:rsid w:val="00244994"/>
    <w:rsid w:val="00247833"/>
    <w:rsid w:val="0025224C"/>
    <w:rsid w:val="00253C20"/>
    <w:rsid w:val="00255ADD"/>
    <w:rsid w:val="0025612C"/>
    <w:rsid w:val="00256FE9"/>
    <w:rsid w:val="00260086"/>
    <w:rsid w:val="002613A8"/>
    <w:rsid w:val="002619FB"/>
    <w:rsid w:val="00262135"/>
    <w:rsid w:val="00262867"/>
    <w:rsid w:val="00262A41"/>
    <w:rsid w:val="00262CC8"/>
    <w:rsid w:val="00263DD4"/>
    <w:rsid w:val="00263FBC"/>
    <w:rsid w:val="00264F0E"/>
    <w:rsid w:val="002652A0"/>
    <w:rsid w:val="0026620C"/>
    <w:rsid w:val="0026672B"/>
    <w:rsid w:val="00267397"/>
    <w:rsid w:val="002705B2"/>
    <w:rsid w:val="00270B95"/>
    <w:rsid w:val="00270E04"/>
    <w:rsid w:val="002715A5"/>
    <w:rsid w:val="00272AF7"/>
    <w:rsid w:val="00276CBC"/>
    <w:rsid w:val="00276F22"/>
    <w:rsid w:val="002806FB"/>
    <w:rsid w:val="00283160"/>
    <w:rsid w:val="00283CA7"/>
    <w:rsid w:val="00284FB4"/>
    <w:rsid w:val="0028513F"/>
    <w:rsid w:val="0028758A"/>
    <w:rsid w:val="00287674"/>
    <w:rsid w:val="00291250"/>
    <w:rsid w:val="00291C57"/>
    <w:rsid w:val="0029361D"/>
    <w:rsid w:val="0029647C"/>
    <w:rsid w:val="002A0EC9"/>
    <w:rsid w:val="002A168C"/>
    <w:rsid w:val="002A4476"/>
    <w:rsid w:val="002A4976"/>
    <w:rsid w:val="002A4BB3"/>
    <w:rsid w:val="002A5601"/>
    <w:rsid w:val="002A6039"/>
    <w:rsid w:val="002A716B"/>
    <w:rsid w:val="002A7AD4"/>
    <w:rsid w:val="002B0C87"/>
    <w:rsid w:val="002B0E28"/>
    <w:rsid w:val="002B5988"/>
    <w:rsid w:val="002B6FB1"/>
    <w:rsid w:val="002C1B44"/>
    <w:rsid w:val="002C2D39"/>
    <w:rsid w:val="002C3E14"/>
    <w:rsid w:val="002C4107"/>
    <w:rsid w:val="002C4207"/>
    <w:rsid w:val="002C453E"/>
    <w:rsid w:val="002C4883"/>
    <w:rsid w:val="002C5372"/>
    <w:rsid w:val="002D022F"/>
    <w:rsid w:val="002D3D4A"/>
    <w:rsid w:val="002E1A3C"/>
    <w:rsid w:val="002E1F5B"/>
    <w:rsid w:val="002E2A36"/>
    <w:rsid w:val="002E5689"/>
    <w:rsid w:val="002E6B91"/>
    <w:rsid w:val="002E77E7"/>
    <w:rsid w:val="002E7902"/>
    <w:rsid w:val="002F06D4"/>
    <w:rsid w:val="002F09B2"/>
    <w:rsid w:val="002F1DA4"/>
    <w:rsid w:val="002F4A7C"/>
    <w:rsid w:val="002F587A"/>
    <w:rsid w:val="002F6C92"/>
    <w:rsid w:val="0030092B"/>
    <w:rsid w:val="00300B7D"/>
    <w:rsid w:val="0030381E"/>
    <w:rsid w:val="003039B1"/>
    <w:rsid w:val="00306B83"/>
    <w:rsid w:val="00307200"/>
    <w:rsid w:val="00311817"/>
    <w:rsid w:val="00313DC7"/>
    <w:rsid w:val="00314401"/>
    <w:rsid w:val="003151F6"/>
    <w:rsid w:val="0031642C"/>
    <w:rsid w:val="0031652A"/>
    <w:rsid w:val="003165E2"/>
    <w:rsid w:val="0031690F"/>
    <w:rsid w:val="00320247"/>
    <w:rsid w:val="0032098C"/>
    <w:rsid w:val="00321452"/>
    <w:rsid w:val="00322BDF"/>
    <w:rsid w:val="003235CF"/>
    <w:rsid w:val="00326448"/>
    <w:rsid w:val="00330FFA"/>
    <w:rsid w:val="00333333"/>
    <w:rsid w:val="0033364D"/>
    <w:rsid w:val="0033377A"/>
    <w:rsid w:val="00334B47"/>
    <w:rsid w:val="003352CB"/>
    <w:rsid w:val="0033538B"/>
    <w:rsid w:val="00335612"/>
    <w:rsid w:val="00335A4D"/>
    <w:rsid w:val="003360FC"/>
    <w:rsid w:val="00336407"/>
    <w:rsid w:val="003364A5"/>
    <w:rsid w:val="003414DB"/>
    <w:rsid w:val="00341786"/>
    <w:rsid w:val="003421C3"/>
    <w:rsid w:val="003445C6"/>
    <w:rsid w:val="003446A8"/>
    <w:rsid w:val="00344E41"/>
    <w:rsid w:val="00345FBC"/>
    <w:rsid w:val="00346878"/>
    <w:rsid w:val="00350D9C"/>
    <w:rsid w:val="00352B00"/>
    <w:rsid w:val="00354B37"/>
    <w:rsid w:val="0035552E"/>
    <w:rsid w:val="0035681F"/>
    <w:rsid w:val="00357A5F"/>
    <w:rsid w:val="0036116E"/>
    <w:rsid w:val="0036119F"/>
    <w:rsid w:val="0036138E"/>
    <w:rsid w:val="003617A6"/>
    <w:rsid w:val="00364169"/>
    <w:rsid w:val="00366225"/>
    <w:rsid w:val="003665F9"/>
    <w:rsid w:val="00367075"/>
    <w:rsid w:val="00370159"/>
    <w:rsid w:val="0037066E"/>
    <w:rsid w:val="0037440A"/>
    <w:rsid w:val="003745B6"/>
    <w:rsid w:val="0037530C"/>
    <w:rsid w:val="0037570A"/>
    <w:rsid w:val="003767DE"/>
    <w:rsid w:val="00376EF9"/>
    <w:rsid w:val="00380ADF"/>
    <w:rsid w:val="003825F4"/>
    <w:rsid w:val="00382871"/>
    <w:rsid w:val="00383448"/>
    <w:rsid w:val="00383796"/>
    <w:rsid w:val="00383A20"/>
    <w:rsid w:val="00386B78"/>
    <w:rsid w:val="00393294"/>
    <w:rsid w:val="003937FC"/>
    <w:rsid w:val="00393CF4"/>
    <w:rsid w:val="003A01E5"/>
    <w:rsid w:val="003A09E9"/>
    <w:rsid w:val="003A130D"/>
    <w:rsid w:val="003A3C3B"/>
    <w:rsid w:val="003A40A1"/>
    <w:rsid w:val="003A556A"/>
    <w:rsid w:val="003B074F"/>
    <w:rsid w:val="003B147C"/>
    <w:rsid w:val="003B1CC1"/>
    <w:rsid w:val="003B1E69"/>
    <w:rsid w:val="003B32F6"/>
    <w:rsid w:val="003B43C5"/>
    <w:rsid w:val="003B55E1"/>
    <w:rsid w:val="003B5B06"/>
    <w:rsid w:val="003B6B48"/>
    <w:rsid w:val="003B6EDE"/>
    <w:rsid w:val="003B7DD1"/>
    <w:rsid w:val="003C01B0"/>
    <w:rsid w:val="003C0330"/>
    <w:rsid w:val="003C078B"/>
    <w:rsid w:val="003C0B6E"/>
    <w:rsid w:val="003C1F4D"/>
    <w:rsid w:val="003C39EA"/>
    <w:rsid w:val="003C3B65"/>
    <w:rsid w:val="003D0C9A"/>
    <w:rsid w:val="003D221D"/>
    <w:rsid w:val="003D3EAA"/>
    <w:rsid w:val="003D5C69"/>
    <w:rsid w:val="003D698D"/>
    <w:rsid w:val="003D7388"/>
    <w:rsid w:val="003D7A1F"/>
    <w:rsid w:val="003E0C28"/>
    <w:rsid w:val="003E28C4"/>
    <w:rsid w:val="003E2BCE"/>
    <w:rsid w:val="003E324A"/>
    <w:rsid w:val="003E37C6"/>
    <w:rsid w:val="003E44EC"/>
    <w:rsid w:val="003E5BB9"/>
    <w:rsid w:val="003E5F3D"/>
    <w:rsid w:val="003E61FF"/>
    <w:rsid w:val="003E647C"/>
    <w:rsid w:val="003E650D"/>
    <w:rsid w:val="003E7351"/>
    <w:rsid w:val="003F1D8E"/>
    <w:rsid w:val="003F1EFB"/>
    <w:rsid w:val="003F3F2C"/>
    <w:rsid w:val="0040384D"/>
    <w:rsid w:val="00403DB3"/>
    <w:rsid w:val="00404C9C"/>
    <w:rsid w:val="004052FE"/>
    <w:rsid w:val="00410017"/>
    <w:rsid w:val="00410897"/>
    <w:rsid w:val="00411A22"/>
    <w:rsid w:val="00413A11"/>
    <w:rsid w:val="00415038"/>
    <w:rsid w:val="0041640C"/>
    <w:rsid w:val="00417D1C"/>
    <w:rsid w:val="004209A0"/>
    <w:rsid w:val="00421052"/>
    <w:rsid w:val="004232ED"/>
    <w:rsid w:val="00423CBA"/>
    <w:rsid w:val="00423FAB"/>
    <w:rsid w:val="00425AC6"/>
    <w:rsid w:val="00425D77"/>
    <w:rsid w:val="00426706"/>
    <w:rsid w:val="004273A0"/>
    <w:rsid w:val="004279D7"/>
    <w:rsid w:val="00435ED2"/>
    <w:rsid w:val="00436F0F"/>
    <w:rsid w:val="00436FA2"/>
    <w:rsid w:val="00440447"/>
    <w:rsid w:val="004404DC"/>
    <w:rsid w:val="0044651D"/>
    <w:rsid w:val="004513ED"/>
    <w:rsid w:val="00451418"/>
    <w:rsid w:val="004523A2"/>
    <w:rsid w:val="00453441"/>
    <w:rsid w:val="0045458C"/>
    <w:rsid w:val="00455E10"/>
    <w:rsid w:val="004562DF"/>
    <w:rsid w:val="00457D12"/>
    <w:rsid w:val="00461208"/>
    <w:rsid w:val="00461594"/>
    <w:rsid w:val="00461C9B"/>
    <w:rsid w:val="00461CE5"/>
    <w:rsid w:val="00463726"/>
    <w:rsid w:val="00465E58"/>
    <w:rsid w:val="004704B7"/>
    <w:rsid w:val="004706C2"/>
    <w:rsid w:val="004711E3"/>
    <w:rsid w:val="004712A5"/>
    <w:rsid w:val="00473845"/>
    <w:rsid w:val="00474291"/>
    <w:rsid w:val="00474537"/>
    <w:rsid w:val="00474A94"/>
    <w:rsid w:val="004772A6"/>
    <w:rsid w:val="00484072"/>
    <w:rsid w:val="00484C07"/>
    <w:rsid w:val="00484EA2"/>
    <w:rsid w:val="00485024"/>
    <w:rsid w:val="00485988"/>
    <w:rsid w:val="004906E9"/>
    <w:rsid w:val="00490D1B"/>
    <w:rsid w:val="00492732"/>
    <w:rsid w:val="00494F44"/>
    <w:rsid w:val="004958FB"/>
    <w:rsid w:val="004960C2"/>
    <w:rsid w:val="004961A8"/>
    <w:rsid w:val="00496BCC"/>
    <w:rsid w:val="004973FA"/>
    <w:rsid w:val="004A489C"/>
    <w:rsid w:val="004A4C33"/>
    <w:rsid w:val="004A5A1D"/>
    <w:rsid w:val="004A705A"/>
    <w:rsid w:val="004A73A6"/>
    <w:rsid w:val="004A79B2"/>
    <w:rsid w:val="004A7AFC"/>
    <w:rsid w:val="004B07DB"/>
    <w:rsid w:val="004B081F"/>
    <w:rsid w:val="004B0BD1"/>
    <w:rsid w:val="004B1AE2"/>
    <w:rsid w:val="004B25E5"/>
    <w:rsid w:val="004B2655"/>
    <w:rsid w:val="004B32A4"/>
    <w:rsid w:val="004B3DE4"/>
    <w:rsid w:val="004B594A"/>
    <w:rsid w:val="004B6B12"/>
    <w:rsid w:val="004B783C"/>
    <w:rsid w:val="004C1CAA"/>
    <w:rsid w:val="004C2E92"/>
    <w:rsid w:val="004C5693"/>
    <w:rsid w:val="004C7373"/>
    <w:rsid w:val="004D045D"/>
    <w:rsid w:val="004D18C4"/>
    <w:rsid w:val="004D2012"/>
    <w:rsid w:val="004D2B67"/>
    <w:rsid w:val="004D38B0"/>
    <w:rsid w:val="004D4CC9"/>
    <w:rsid w:val="004E0144"/>
    <w:rsid w:val="004E0807"/>
    <w:rsid w:val="004E0E15"/>
    <w:rsid w:val="004E102E"/>
    <w:rsid w:val="004E20C8"/>
    <w:rsid w:val="004E33AB"/>
    <w:rsid w:val="004E54CD"/>
    <w:rsid w:val="004E56BE"/>
    <w:rsid w:val="004E58DF"/>
    <w:rsid w:val="004E5EB3"/>
    <w:rsid w:val="004E67BF"/>
    <w:rsid w:val="004F2788"/>
    <w:rsid w:val="004F49A2"/>
    <w:rsid w:val="004F5883"/>
    <w:rsid w:val="004F6365"/>
    <w:rsid w:val="0050379F"/>
    <w:rsid w:val="00503ECE"/>
    <w:rsid w:val="0050631D"/>
    <w:rsid w:val="00507B1A"/>
    <w:rsid w:val="005106E2"/>
    <w:rsid w:val="00510E94"/>
    <w:rsid w:val="00511DC6"/>
    <w:rsid w:val="00516073"/>
    <w:rsid w:val="005209AC"/>
    <w:rsid w:val="00520C08"/>
    <w:rsid w:val="00521E9E"/>
    <w:rsid w:val="0052412E"/>
    <w:rsid w:val="00524DAE"/>
    <w:rsid w:val="00525CA3"/>
    <w:rsid w:val="0052665A"/>
    <w:rsid w:val="005278F1"/>
    <w:rsid w:val="0053245A"/>
    <w:rsid w:val="0053550F"/>
    <w:rsid w:val="00535C39"/>
    <w:rsid w:val="00536C0A"/>
    <w:rsid w:val="005379FC"/>
    <w:rsid w:val="00540617"/>
    <w:rsid w:val="005407D6"/>
    <w:rsid w:val="00541970"/>
    <w:rsid w:val="005436AD"/>
    <w:rsid w:val="00547693"/>
    <w:rsid w:val="00552427"/>
    <w:rsid w:val="0055688B"/>
    <w:rsid w:val="0055704B"/>
    <w:rsid w:val="00560433"/>
    <w:rsid w:val="00560BA1"/>
    <w:rsid w:val="00561EBA"/>
    <w:rsid w:val="0056235A"/>
    <w:rsid w:val="00563174"/>
    <w:rsid w:val="00563863"/>
    <w:rsid w:val="00565FA1"/>
    <w:rsid w:val="005669C1"/>
    <w:rsid w:val="00566F59"/>
    <w:rsid w:val="005734C5"/>
    <w:rsid w:val="005738CE"/>
    <w:rsid w:val="0057443E"/>
    <w:rsid w:val="00576BB7"/>
    <w:rsid w:val="00576EB7"/>
    <w:rsid w:val="00577E78"/>
    <w:rsid w:val="005809CE"/>
    <w:rsid w:val="00582DD4"/>
    <w:rsid w:val="00585D9E"/>
    <w:rsid w:val="0058705D"/>
    <w:rsid w:val="00587CFA"/>
    <w:rsid w:val="00590090"/>
    <w:rsid w:val="005906EB"/>
    <w:rsid w:val="00593DDB"/>
    <w:rsid w:val="00594824"/>
    <w:rsid w:val="00595185"/>
    <w:rsid w:val="0059657F"/>
    <w:rsid w:val="00597422"/>
    <w:rsid w:val="005A0F91"/>
    <w:rsid w:val="005A1BF4"/>
    <w:rsid w:val="005A3441"/>
    <w:rsid w:val="005A3848"/>
    <w:rsid w:val="005A4BED"/>
    <w:rsid w:val="005A54DC"/>
    <w:rsid w:val="005A6C8A"/>
    <w:rsid w:val="005A7923"/>
    <w:rsid w:val="005A7CD7"/>
    <w:rsid w:val="005B01BA"/>
    <w:rsid w:val="005B0DE1"/>
    <w:rsid w:val="005B177E"/>
    <w:rsid w:val="005B29CD"/>
    <w:rsid w:val="005B5463"/>
    <w:rsid w:val="005B65BD"/>
    <w:rsid w:val="005B7DA1"/>
    <w:rsid w:val="005C2750"/>
    <w:rsid w:val="005C33A3"/>
    <w:rsid w:val="005C3B34"/>
    <w:rsid w:val="005C4B3F"/>
    <w:rsid w:val="005C5A74"/>
    <w:rsid w:val="005C698F"/>
    <w:rsid w:val="005C6D28"/>
    <w:rsid w:val="005C783D"/>
    <w:rsid w:val="005D01A0"/>
    <w:rsid w:val="005D1696"/>
    <w:rsid w:val="005D203A"/>
    <w:rsid w:val="005D45C7"/>
    <w:rsid w:val="005D6ECC"/>
    <w:rsid w:val="005D72B0"/>
    <w:rsid w:val="005E0BD9"/>
    <w:rsid w:val="005E0FD3"/>
    <w:rsid w:val="005E32A2"/>
    <w:rsid w:val="005E378D"/>
    <w:rsid w:val="005E47CF"/>
    <w:rsid w:val="005E4DC8"/>
    <w:rsid w:val="005E6D92"/>
    <w:rsid w:val="005F2E28"/>
    <w:rsid w:val="005F35BA"/>
    <w:rsid w:val="005F3AE8"/>
    <w:rsid w:val="005F69DF"/>
    <w:rsid w:val="005F7658"/>
    <w:rsid w:val="006001A6"/>
    <w:rsid w:val="00603552"/>
    <w:rsid w:val="006039A4"/>
    <w:rsid w:val="0060472A"/>
    <w:rsid w:val="00604E1F"/>
    <w:rsid w:val="00606CF1"/>
    <w:rsid w:val="00606D80"/>
    <w:rsid w:val="00610979"/>
    <w:rsid w:val="00610D9D"/>
    <w:rsid w:val="00612E60"/>
    <w:rsid w:val="00614884"/>
    <w:rsid w:val="006201B7"/>
    <w:rsid w:val="00622FC6"/>
    <w:rsid w:val="0062570D"/>
    <w:rsid w:val="006264A8"/>
    <w:rsid w:val="0062784D"/>
    <w:rsid w:val="00633245"/>
    <w:rsid w:val="0063370B"/>
    <w:rsid w:val="00634DCC"/>
    <w:rsid w:val="00635C0C"/>
    <w:rsid w:val="006363D6"/>
    <w:rsid w:val="006377AC"/>
    <w:rsid w:val="00641664"/>
    <w:rsid w:val="00641FA1"/>
    <w:rsid w:val="0064403F"/>
    <w:rsid w:val="00644CD4"/>
    <w:rsid w:val="00644E8B"/>
    <w:rsid w:val="006451EA"/>
    <w:rsid w:val="006505D4"/>
    <w:rsid w:val="006508F5"/>
    <w:rsid w:val="006512FC"/>
    <w:rsid w:val="00652B23"/>
    <w:rsid w:val="006533EB"/>
    <w:rsid w:val="006535B1"/>
    <w:rsid w:val="00654339"/>
    <w:rsid w:val="006544BF"/>
    <w:rsid w:val="00654A06"/>
    <w:rsid w:val="006552ED"/>
    <w:rsid w:val="006600F2"/>
    <w:rsid w:val="006610E2"/>
    <w:rsid w:val="0066291D"/>
    <w:rsid w:val="00664494"/>
    <w:rsid w:val="006649B0"/>
    <w:rsid w:val="006672A5"/>
    <w:rsid w:val="00667632"/>
    <w:rsid w:val="00671511"/>
    <w:rsid w:val="00673A93"/>
    <w:rsid w:val="0067437C"/>
    <w:rsid w:val="00674A9C"/>
    <w:rsid w:val="006754C3"/>
    <w:rsid w:val="00675F5F"/>
    <w:rsid w:val="00677A4F"/>
    <w:rsid w:val="0068034C"/>
    <w:rsid w:val="0068088D"/>
    <w:rsid w:val="00681F5D"/>
    <w:rsid w:val="0068463F"/>
    <w:rsid w:val="00684D3A"/>
    <w:rsid w:val="00687EC8"/>
    <w:rsid w:val="00690DBE"/>
    <w:rsid w:val="00691039"/>
    <w:rsid w:val="00691A1B"/>
    <w:rsid w:val="006922C1"/>
    <w:rsid w:val="00692E15"/>
    <w:rsid w:val="00693097"/>
    <w:rsid w:val="00693B3F"/>
    <w:rsid w:val="0069521C"/>
    <w:rsid w:val="00695AAC"/>
    <w:rsid w:val="0069633D"/>
    <w:rsid w:val="006964D2"/>
    <w:rsid w:val="00696979"/>
    <w:rsid w:val="00697B10"/>
    <w:rsid w:val="00697FA8"/>
    <w:rsid w:val="006A0139"/>
    <w:rsid w:val="006A07D1"/>
    <w:rsid w:val="006A1EF1"/>
    <w:rsid w:val="006A212D"/>
    <w:rsid w:val="006A2325"/>
    <w:rsid w:val="006A3E24"/>
    <w:rsid w:val="006A4C2B"/>
    <w:rsid w:val="006A57EE"/>
    <w:rsid w:val="006A6709"/>
    <w:rsid w:val="006A6B3D"/>
    <w:rsid w:val="006A75AF"/>
    <w:rsid w:val="006B0249"/>
    <w:rsid w:val="006B28A6"/>
    <w:rsid w:val="006B3694"/>
    <w:rsid w:val="006B3779"/>
    <w:rsid w:val="006B3D3D"/>
    <w:rsid w:val="006B4BCD"/>
    <w:rsid w:val="006B59A2"/>
    <w:rsid w:val="006B6B6E"/>
    <w:rsid w:val="006C145A"/>
    <w:rsid w:val="006D0C0E"/>
    <w:rsid w:val="006D226E"/>
    <w:rsid w:val="006D54B4"/>
    <w:rsid w:val="006D5D91"/>
    <w:rsid w:val="006D6C74"/>
    <w:rsid w:val="006D7054"/>
    <w:rsid w:val="006D7D2C"/>
    <w:rsid w:val="006E2488"/>
    <w:rsid w:val="006E5059"/>
    <w:rsid w:val="006E5D19"/>
    <w:rsid w:val="006E6D1E"/>
    <w:rsid w:val="006E7296"/>
    <w:rsid w:val="006E7B89"/>
    <w:rsid w:val="006F47B2"/>
    <w:rsid w:val="006F4EB4"/>
    <w:rsid w:val="006F6DFE"/>
    <w:rsid w:val="007009DB"/>
    <w:rsid w:val="0070235F"/>
    <w:rsid w:val="00703756"/>
    <w:rsid w:val="007057EA"/>
    <w:rsid w:val="00706D4A"/>
    <w:rsid w:val="007070BE"/>
    <w:rsid w:val="00707CB6"/>
    <w:rsid w:val="007106E4"/>
    <w:rsid w:val="00710A93"/>
    <w:rsid w:val="00712734"/>
    <w:rsid w:val="0071766C"/>
    <w:rsid w:val="00720069"/>
    <w:rsid w:val="00720458"/>
    <w:rsid w:val="00725646"/>
    <w:rsid w:val="0072618B"/>
    <w:rsid w:val="00727E3B"/>
    <w:rsid w:val="0073099B"/>
    <w:rsid w:val="007314A8"/>
    <w:rsid w:val="007336E5"/>
    <w:rsid w:val="00740736"/>
    <w:rsid w:val="007412C7"/>
    <w:rsid w:val="00743577"/>
    <w:rsid w:val="00743B48"/>
    <w:rsid w:val="00743CD7"/>
    <w:rsid w:val="00743FCD"/>
    <w:rsid w:val="0074441A"/>
    <w:rsid w:val="00745770"/>
    <w:rsid w:val="00746AF0"/>
    <w:rsid w:val="00746B15"/>
    <w:rsid w:val="00751F53"/>
    <w:rsid w:val="0075255E"/>
    <w:rsid w:val="00754BB6"/>
    <w:rsid w:val="00756D22"/>
    <w:rsid w:val="00760845"/>
    <w:rsid w:val="00760FF7"/>
    <w:rsid w:val="0076138F"/>
    <w:rsid w:val="00764363"/>
    <w:rsid w:val="00764DC6"/>
    <w:rsid w:val="00766A6F"/>
    <w:rsid w:val="007675F2"/>
    <w:rsid w:val="00767D78"/>
    <w:rsid w:val="007709C3"/>
    <w:rsid w:val="00770AF1"/>
    <w:rsid w:val="00772895"/>
    <w:rsid w:val="00772F48"/>
    <w:rsid w:val="0077323D"/>
    <w:rsid w:val="00774EAD"/>
    <w:rsid w:val="0077502A"/>
    <w:rsid w:val="00775325"/>
    <w:rsid w:val="00777B42"/>
    <w:rsid w:val="007816DC"/>
    <w:rsid w:val="00784468"/>
    <w:rsid w:val="00784920"/>
    <w:rsid w:val="00786487"/>
    <w:rsid w:val="0079001E"/>
    <w:rsid w:val="00790925"/>
    <w:rsid w:val="00791878"/>
    <w:rsid w:val="00792294"/>
    <w:rsid w:val="00793022"/>
    <w:rsid w:val="007963F9"/>
    <w:rsid w:val="007A1D21"/>
    <w:rsid w:val="007A2156"/>
    <w:rsid w:val="007A48D5"/>
    <w:rsid w:val="007A4A74"/>
    <w:rsid w:val="007A4E7F"/>
    <w:rsid w:val="007A62CF"/>
    <w:rsid w:val="007A6553"/>
    <w:rsid w:val="007A65C1"/>
    <w:rsid w:val="007A6BA4"/>
    <w:rsid w:val="007A7AD6"/>
    <w:rsid w:val="007B05C3"/>
    <w:rsid w:val="007B0C1D"/>
    <w:rsid w:val="007B29A5"/>
    <w:rsid w:val="007B2D6A"/>
    <w:rsid w:val="007B492B"/>
    <w:rsid w:val="007B64AF"/>
    <w:rsid w:val="007B7CD9"/>
    <w:rsid w:val="007C0A1F"/>
    <w:rsid w:val="007C1035"/>
    <w:rsid w:val="007C3060"/>
    <w:rsid w:val="007C3A87"/>
    <w:rsid w:val="007C52AC"/>
    <w:rsid w:val="007C5A59"/>
    <w:rsid w:val="007C6199"/>
    <w:rsid w:val="007C7333"/>
    <w:rsid w:val="007C7C40"/>
    <w:rsid w:val="007D1162"/>
    <w:rsid w:val="007D163B"/>
    <w:rsid w:val="007D3784"/>
    <w:rsid w:val="007D37DA"/>
    <w:rsid w:val="007D4D11"/>
    <w:rsid w:val="007D59B0"/>
    <w:rsid w:val="007D5D29"/>
    <w:rsid w:val="007E0935"/>
    <w:rsid w:val="007E2863"/>
    <w:rsid w:val="007E2BF6"/>
    <w:rsid w:val="007E522D"/>
    <w:rsid w:val="007E701F"/>
    <w:rsid w:val="007E79CF"/>
    <w:rsid w:val="007F0B28"/>
    <w:rsid w:val="007F153E"/>
    <w:rsid w:val="007F7725"/>
    <w:rsid w:val="00800096"/>
    <w:rsid w:val="00801D09"/>
    <w:rsid w:val="0080220E"/>
    <w:rsid w:val="00804577"/>
    <w:rsid w:val="0080461A"/>
    <w:rsid w:val="0080465E"/>
    <w:rsid w:val="008050FB"/>
    <w:rsid w:val="00806949"/>
    <w:rsid w:val="008114DD"/>
    <w:rsid w:val="0081305E"/>
    <w:rsid w:val="008140A7"/>
    <w:rsid w:val="00816353"/>
    <w:rsid w:val="00817A86"/>
    <w:rsid w:val="00817EE4"/>
    <w:rsid w:val="008209EC"/>
    <w:rsid w:val="008222C4"/>
    <w:rsid w:val="00822473"/>
    <w:rsid w:val="00822CA4"/>
    <w:rsid w:val="008247D8"/>
    <w:rsid w:val="00826A2E"/>
    <w:rsid w:val="00830809"/>
    <w:rsid w:val="00831980"/>
    <w:rsid w:val="00831D5F"/>
    <w:rsid w:val="00831D9F"/>
    <w:rsid w:val="008327A9"/>
    <w:rsid w:val="0083397E"/>
    <w:rsid w:val="00833D25"/>
    <w:rsid w:val="008344C7"/>
    <w:rsid w:val="00834BE8"/>
    <w:rsid w:val="00835A2A"/>
    <w:rsid w:val="0084243C"/>
    <w:rsid w:val="0084297D"/>
    <w:rsid w:val="008434FF"/>
    <w:rsid w:val="008437BC"/>
    <w:rsid w:val="00843B89"/>
    <w:rsid w:val="0084413C"/>
    <w:rsid w:val="008450CF"/>
    <w:rsid w:val="0084591B"/>
    <w:rsid w:val="00846DFB"/>
    <w:rsid w:val="00847A0D"/>
    <w:rsid w:val="00853708"/>
    <w:rsid w:val="00854490"/>
    <w:rsid w:val="00856057"/>
    <w:rsid w:val="00861A30"/>
    <w:rsid w:val="00861B03"/>
    <w:rsid w:val="008620C6"/>
    <w:rsid w:val="00864C92"/>
    <w:rsid w:val="00866FC9"/>
    <w:rsid w:val="00870139"/>
    <w:rsid w:val="00870E91"/>
    <w:rsid w:val="0087260D"/>
    <w:rsid w:val="00872DA4"/>
    <w:rsid w:val="00872EAC"/>
    <w:rsid w:val="00872F1E"/>
    <w:rsid w:val="00873BFC"/>
    <w:rsid w:val="00873CFE"/>
    <w:rsid w:val="00873D9E"/>
    <w:rsid w:val="00875472"/>
    <w:rsid w:val="008819F3"/>
    <w:rsid w:val="0088253C"/>
    <w:rsid w:val="00882C40"/>
    <w:rsid w:val="00883F07"/>
    <w:rsid w:val="00884F74"/>
    <w:rsid w:val="008851D2"/>
    <w:rsid w:val="0088616F"/>
    <w:rsid w:val="008869DD"/>
    <w:rsid w:val="00886AB1"/>
    <w:rsid w:val="008915CC"/>
    <w:rsid w:val="00894586"/>
    <w:rsid w:val="00896776"/>
    <w:rsid w:val="008972B4"/>
    <w:rsid w:val="0089759B"/>
    <w:rsid w:val="00897DB9"/>
    <w:rsid w:val="008A01AD"/>
    <w:rsid w:val="008A0CE6"/>
    <w:rsid w:val="008A1FF0"/>
    <w:rsid w:val="008A26A2"/>
    <w:rsid w:val="008A4439"/>
    <w:rsid w:val="008A4D05"/>
    <w:rsid w:val="008B1D64"/>
    <w:rsid w:val="008B2242"/>
    <w:rsid w:val="008B2778"/>
    <w:rsid w:val="008B61CA"/>
    <w:rsid w:val="008B65E0"/>
    <w:rsid w:val="008C0B4C"/>
    <w:rsid w:val="008C0B7E"/>
    <w:rsid w:val="008C514A"/>
    <w:rsid w:val="008C5310"/>
    <w:rsid w:val="008C583E"/>
    <w:rsid w:val="008C6836"/>
    <w:rsid w:val="008C6E62"/>
    <w:rsid w:val="008D10A4"/>
    <w:rsid w:val="008D19B2"/>
    <w:rsid w:val="008D55B9"/>
    <w:rsid w:val="008D6A98"/>
    <w:rsid w:val="008D73B6"/>
    <w:rsid w:val="008E0C8F"/>
    <w:rsid w:val="008E4DAC"/>
    <w:rsid w:val="008E4E86"/>
    <w:rsid w:val="008F0115"/>
    <w:rsid w:val="008F1284"/>
    <w:rsid w:val="008F2B33"/>
    <w:rsid w:val="008F5C77"/>
    <w:rsid w:val="008F5EF3"/>
    <w:rsid w:val="008F7A70"/>
    <w:rsid w:val="00903FB3"/>
    <w:rsid w:val="00906EF8"/>
    <w:rsid w:val="00906F5A"/>
    <w:rsid w:val="00910F72"/>
    <w:rsid w:val="009113A1"/>
    <w:rsid w:val="00911943"/>
    <w:rsid w:val="00911D17"/>
    <w:rsid w:val="00912087"/>
    <w:rsid w:val="00912E7A"/>
    <w:rsid w:val="00916530"/>
    <w:rsid w:val="00916B5D"/>
    <w:rsid w:val="009179DA"/>
    <w:rsid w:val="009201E7"/>
    <w:rsid w:val="009217AA"/>
    <w:rsid w:val="00922616"/>
    <w:rsid w:val="00927636"/>
    <w:rsid w:val="00930E9A"/>
    <w:rsid w:val="00930F8E"/>
    <w:rsid w:val="009312DE"/>
    <w:rsid w:val="00932C24"/>
    <w:rsid w:val="0093387F"/>
    <w:rsid w:val="009360A7"/>
    <w:rsid w:val="009407A7"/>
    <w:rsid w:val="00941F49"/>
    <w:rsid w:val="00943210"/>
    <w:rsid w:val="00943570"/>
    <w:rsid w:val="00944984"/>
    <w:rsid w:val="00944BF3"/>
    <w:rsid w:val="00947357"/>
    <w:rsid w:val="009500CC"/>
    <w:rsid w:val="00950129"/>
    <w:rsid w:val="00950897"/>
    <w:rsid w:val="009548FE"/>
    <w:rsid w:val="00954C1E"/>
    <w:rsid w:val="00955E00"/>
    <w:rsid w:val="009571F1"/>
    <w:rsid w:val="00962A0C"/>
    <w:rsid w:val="00962BE5"/>
    <w:rsid w:val="00963344"/>
    <w:rsid w:val="00963F38"/>
    <w:rsid w:val="009641E8"/>
    <w:rsid w:val="009646F6"/>
    <w:rsid w:val="0097155D"/>
    <w:rsid w:val="009722E0"/>
    <w:rsid w:val="00972D62"/>
    <w:rsid w:val="009756AE"/>
    <w:rsid w:val="009773BC"/>
    <w:rsid w:val="009806A4"/>
    <w:rsid w:val="0098223F"/>
    <w:rsid w:val="009827E7"/>
    <w:rsid w:val="00990AAC"/>
    <w:rsid w:val="00991129"/>
    <w:rsid w:val="009924EA"/>
    <w:rsid w:val="00992970"/>
    <w:rsid w:val="00993CA9"/>
    <w:rsid w:val="009947C9"/>
    <w:rsid w:val="009A448D"/>
    <w:rsid w:val="009A5572"/>
    <w:rsid w:val="009A6125"/>
    <w:rsid w:val="009A6270"/>
    <w:rsid w:val="009A6531"/>
    <w:rsid w:val="009A6A9C"/>
    <w:rsid w:val="009A6E23"/>
    <w:rsid w:val="009B11B5"/>
    <w:rsid w:val="009B19C1"/>
    <w:rsid w:val="009B506E"/>
    <w:rsid w:val="009B53B9"/>
    <w:rsid w:val="009C02C6"/>
    <w:rsid w:val="009C054F"/>
    <w:rsid w:val="009C2CF1"/>
    <w:rsid w:val="009C3494"/>
    <w:rsid w:val="009C3D25"/>
    <w:rsid w:val="009C43C0"/>
    <w:rsid w:val="009C469E"/>
    <w:rsid w:val="009C5868"/>
    <w:rsid w:val="009C610C"/>
    <w:rsid w:val="009C65A7"/>
    <w:rsid w:val="009D5FD3"/>
    <w:rsid w:val="009D66CE"/>
    <w:rsid w:val="009D7F18"/>
    <w:rsid w:val="009E1F3F"/>
    <w:rsid w:val="009E2735"/>
    <w:rsid w:val="009E2AD7"/>
    <w:rsid w:val="009E2E5C"/>
    <w:rsid w:val="009E4E72"/>
    <w:rsid w:val="009E6A42"/>
    <w:rsid w:val="009F14CA"/>
    <w:rsid w:val="009F2CDA"/>
    <w:rsid w:val="009F3EED"/>
    <w:rsid w:val="009F5177"/>
    <w:rsid w:val="009F65DF"/>
    <w:rsid w:val="009F68AC"/>
    <w:rsid w:val="009F6D19"/>
    <w:rsid w:val="009F6DE8"/>
    <w:rsid w:val="009F74D8"/>
    <w:rsid w:val="00A0034A"/>
    <w:rsid w:val="00A02201"/>
    <w:rsid w:val="00A02B4D"/>
    <w:rsid w:val="00A03128"/>
    <w:rsid w:val="00A03D95"/>
    <w:rsid w:val="00A04361"/>
    <w:rsid w:val="00A045EC"/>
    <w:rsid w:val="00A05E88"/>
    <w:rsid w:val="00A13258"/>
    <w:rsid w:val="00A146E5"/>
    <w:rsid w:val="00A155D7"/>
    <w:rsid w:val="00A156D0"/>
    <w:rsid w:val="00A15F42"/>
    <w:rsid w:val="00A16338"/>
    <w:rsid w:val="00A20797"/>
    <w:rsid w:val="00A235DF"/>
    <w:rsid w:val="00A24442"/>
    <w:rsid w:val="00A2601C"/>
    <w:rsid w:val="00A260CD"/>
    <w:rsid w:val="00A26555"/>
    <w:rsid w:val="00A27FAE"/>
    <w:rsid w:val="00A304ED"/>
    <w:rsid w:val="00A32465"/>
    <w:rsid w:val="00A3390B"/>
    <w:rsid w:val="00A33E8D"/>
    <w:rsid w:val="00A3505E"/>
    <w:rsid w:val="00A36040"/>
    <w:rsid w:val="00A37B9D"/>
    <w:rsid w:val="00A4084A"/>
    <w:rsid w:val="00A43B00"/>
    <w:rsid w:val="00A44BFB"/>
    <w:rsid w:val="00A45702"/>
    <w:rsid w:val="00A45D54"/>
    <w:rsid w:val="00A46CDD"/>
    <w:rsid w:val="00A5141B"/>
    <w:rsid w:val="00A5365F"/>
    <w:rsid w:val="00A54EEF"/>
    <w:rsid w:val="00A55492"/>
    <w:rsid w:val="00A5651B"/>
    <w:rsid w:val="00A56877"/>
    <w:rsid w:val="00A56A08"/>
    <w:rsid w:val="00A56BF8"/>
    <w:rsid w:val="00A57467"/>
    <w:rsid w:val="00A57F47"/>
    <w:rsid w:val="00A60A4D"/>
    <w:rsid w:val="00A6364F"/>
    <w:rsid w:val="00A6537A"/>
    <w:rsid w:val="00A65B46"/>
    <w:rsid w:val="00A65B6B"/>
    <w:rsid w:val="00A669AD"/>
    <w:rsid w:val="00A675AB"/>
    <w:rsid w:val="00A676B0"/>
    <w:rsid w:val="00A67B1D"/>
    <w:rsid w:val="00A703BE"/>
    <w:rsid w:val="00A71FD5"/>
    <w:rsid w:val="00A73B23"/>
    <w:rsid w:val="00A73EE2"/>
    <w:rsid w:val="00A7727D"/>
    <w:rsid w:val="00A772C8"/>
    <w:rsid w:val="00A774A8"/>
    <w:rsid w:val="00A81DB3"/>
    <w:rsid w:val="00A84759"/>
    <w:rsid w:val="00A85532"/>
    <w:rsid w:val="00A857D3"/>
    <w:rsid w:val="00A85C18"/>
    <w:rsid w:val="00A87687"/>
    <w:rsid w:val="00A90431"/>
    <w:rsid w:val="00A90675"/>
    <w:rsid w:val="00A90CE8"/>
    <w:rsid w:val="00A90CF6"/>
    <w:rsid w:val="00A91F52"/>
    <w:rsid w:val="00A92B6C"/>
    <w:rsid w:val="00A9445A"/>
    <w:rsid w:val="00A9637A"/>
    <w:rsid w:val="00A9730A"/>
    <w:rsid w:val="00AA0062"/>
    <w:rsid w:val="00AA011D"/>
    <w:rsid w:val="00AA0615"/>
    <w:rsid w:val="00AA0F1A"/>
    <w:rsid w:val="00AA0FFB"/>
    <w:rsid w:val="00AA3345"/>
    <w:rsid w:val="00AA5147"/>
    <w:rsid w:val="00AA670D"/>
    <w:rsid w:val="00AA6C67"/>
    <w:rsid w:val="00AB27AA"/>
    <w:rsid w:val="00AB4EBB"/>
    <w:rsid w:val="00AB5445"/>
    <w:rsid w:val="00AB632B"/>
    <w:rsid w:val="00AB6B74"/>
    <w:rsid w:val="00AB6EFF"/>
    <w:rsid w:val="00AC03A1"/>
    <w:rsid w:val="00AC05C2"/>
    <w:rsid w:val="00AC0921"/>
    <w:rsid w:val="00AC234F"/>
    <w:rsid w:val="00AC23EA"/>
    <w:rsid w:val="00AC36D6"/>
    <w:rsid w:val="00AC6BF5"/>
    <w:rsid w:val="00AC7248"/>
    <w:rsid w:val="00AC7EDF"/>
    <w:rsid w:val="00AD075D"/>
    <w:rsid w:val="00AD30C2"/>
    <w:rsid w:val="00AD499B"/>
    <w:rsid w:val="00AD5FE6"/>
    <w:rsid w:val="00AD7EBE"/>
    <w:rsid w:val="00AE1329"/>
    <w:rsid w:val="00AE397B"/>
    <w:rsid w:val="00AE4715"/>
    <w:rsid w:val="00AE66A5"/>
    <w:rsid w:val="00AF233E"/>
    <w:rsid w:val="00AF33E5"/>
    <w:rsid w:val="00AF4558"/>
    <w:rsid w:val="00AF4EE3"/>
    <w:rsid w:val="00AF4F59"/>
    <w:rsid w:val="00AF5F23"/>
    <w:rsid w:val="00AF6BA1"/>
    <w:rsid w:val="00AF7618"/>
    <w:rsid w:val="00AF792F"/>
    <w:rsid w:val="00B018B1"/>
    <w:rsid w:val="00B018BD"/>
    <w:rsid w:val="00B01C56"/>
    <w:rsid w:val="00B01EEF"/>
    <w:rsid w:val="00B0203F"/>
    <w:rsid w:val="00B065A8"/>
    <w:rsid w:val="00B068CF"/>
    <w:rsid w:val="00B1059F"/>
    <w:rsid w:val="00B10B09"/>
    <w:rsid w:val="00B11AB8"/>
    <w:rsid w:val="00B12BC0"/>
    <w:rsid w:val="00B1370F"/>
    <w:rsid w:val="00B13A6F"/>
    <w:rsid w:val="00B14FBC"/>
    <w:rsid w:val="00B15B6D"/>
    <w:rsid w:val="00B214F1"/>
    <w:rsid w:val="00B226C9"/>
    <w:rsid w:val="00B24075"/>
    <w:rsid w:val="00B24BDE"/>
    <w:rsid w:val="00B26C8F"/>
    <w:rsid w:val="00B274CD"/>
    <w:rsid w:val="00B27527"/>
    <w:rsid w:val="00B329BC"/>
    <w:rsid w:val="00B3482F"/>
    <w:rsid w:val="00B34E5D"/>
    <w:rsid w:val="00B35812"/>
    <w:rsid w:val="00B35CCB"/>
    <w:rsid w:val="00B3615E"/>
    <w:rsid w:val="00B3619E"/>
    <w:rsid w:val="00B3722C"/>
    <w:rsid w:val="00B37A7C"/>
    <w:rsid w:val="00B42B95"/>
    <w:rsid w:val="00B42E97"/>
    <w:rsid w:val="00B430E7"/>
    <w:rsid w:val="00B43513"/>
    <w:rsid w:val="00B438CA"/>
    <w:rsid w:val="00B446AD"/>
    <w:rsid w:val="00B44FB5"/>
    <w:rsid w:val="00B47EA4"/>
    <w:rsid w:val="00B47F70"/>
    <w:rsid w:val="00B47FD7"/>
    <w:rsid w:val="00B5162D"/>
    <w:rsid w:val="00B51971"/>
    <w:rsid w:val="00B5246A"/>
    <w:rsid w:val="00B52A0F"/>
    <w:rsid w:val="00B5585A"/>
    <w:rsid w:val="00B558BC"/>
    <w:rsid w:val="00B55FD6"/>
    <w:rsid w:val="00B60B6B"/>
    <w:rsid w:val="00B6136A"/>
    <w:rsid w:val="00B6248D"/>
    <w:rsid w:val="00B63EBB"/>
    <w:rsid w:val="00B6469F"/>
    <w:rsid w:val="00B64AC6"/>
    <w:rsid w:val="00B6572E"/>
    <w:rsid w:val="00B65FA3"/>
    <w:rsid w:val="00B6689A"/>
    <w:rsid w:val="00B73C07"/>
    <w:rsid w:val="00B76B69"/>
    <w:rsid w:val="00B770B5"/>
    <w:rsid w:val="00B77523"/>
    <w:rsid w:val="00B8048B"/>
    <w:rsid w:val="00B83F57"/>
    <w:rsid w:val="00B8461C"/>
    <w:rsid w:val="00B86B9B"/>
    <w:rsid w:val="00B90785"/>
    <w:rsid w:val="00B90AB9"/>
    <w:rsid w:val="00B94EE0"/>
    <w:rsid w:val="00BA258F"/>
    <w:rsid w:val="00BA2C19"/>
    <w:rsid w:val="00BA3790"/>
    <w:rsid w:val="00BA4CA1"/>
    <w:rsid w:val="00BA4DAD"/>
    <w:rsid w:val="00BA54CB"/>
    <w:rsid w:val="00BA6422"/>
    <w:rsid w:val="00BA687A"/>
    <w:rsid w:val="00BA7BC0"/>
    <w:rsid w:val="00BB39DD"/>
    <w:rsid w:val="00BB4791"/>
    <w:rsid w:val="00BB5C39"/>
    <w:rsid w:val="00BB6312"/>
    <w:rsid w:val="00BC1E13"/>
    <w:rsid w:val="00BC2589"/>
    <w:rsid w:val="00BC4EDA"/>
    <w:rsid w:val="00BC593D"/>
    <w:rsid w:val="00BC5AFA"/>
    <w:rsid w:val="00BC73FA"/>
    <w:rsid w:val="00BC7725"/>
    <w:rsid w:val="00BD0013"/>
    <w:rsid w:val="00BD0B95"/>
    <w:rsid w:val="00BD0E43"/>
    <w:rsid w:val="00BD127B"/>
    <w:rsid w:val="00BD1B93"/>
    <w:rsid w:val="00BD2F66"/>
    <w:rsid w:val="00BD7422"/>
    <w:rsid w:val="00BE0EF8"/>
    <w:rsid w:val="00BE1E79"/>
    <w:rsid w:val="00BE4BA1"/>
    <w:rsid w:val="00BE740E"/>
    <w:rsid w:val="00BF0DEB"/>
    <w:rsid w:val="00BF1B07"/>
    <w:rsid w:val="00BF1E99"/>
    <w:rsid w:val="00BF2AA0"/>
    <w:rsid w:val="00BF2B6D"/>
    <w:rsid w:val="00BF2F98"/>
    <w:rsid w:val="00BF4AE4"/>
    <w:rsid w:val="00BF5682"/>
    <w:rsid w:val="00BF59C5"/>
    <w:rsid w:val="00C00891"/>
    <w:rsid w:val="00C0098B"/>
    <w:rsid w:val="00C01050"/>
    <w:rsid w:val="00C01807"/>
    <w:rsid w:val="00C021AA"/>
    <w:rsid w:val="00C0323D"/>
    <w:rsid w:val="00C05013"/>
    <w:rsid w:val="00C07281"/>
    <w:rsid w:val="00C07F18"/>
    <w:rsid w:val="00C100AF"/>
    <w:rsid w:val="00C11CD9"/>
    <w:rsid w:val="00C12C52"/>
    <w:rsid w:val="00C12E94"/>
    <w:rsid w:val="00C1312A"/>
    <w:rsid w:val="00C142AF"/>
    <w:rsid w:val="00C145E3"/>
    <w:rsid w:val="00C158FB"/>
    <w:rsid w:val="00C20785"/>
    <w:rsid w:val="00C21879"/>
    <w:rsid w:val="00C2315A"/>
    <w:rsid w:val="00C246CF"/>
    <w:rsid w:val="00C254F5"/>
    <w:rsid w:val="00C27212"/>
    <w:rsid w:val="00C277EA"/>
    <w:rsid w:val="00C27D4E"/>
    <w:rsid w:val="00C31BCA"/>
    <w:rsid w:val="00C33177"/>
    <w:rsid w:val="00C37AB1"/>
    <w:rsid w:val="00C41486"/>
    <w:rsid w:val="00C42870"/>
    <w:rsid w:val="00C42908"/>
    <w:rsid w:val="00C4345D"/>
    <w:rsid w:val="00C44FB0"/>
    <w:rsid w:val="00C4514A"/>
    <w:rsid w:val="00C45A40"/>
    <w:rsid w:val="00C45B8D"/>
    <w:rsid w:val="00C46A91"/>
    <w:rsid w:val="00C47295"/>
    <w:rsid w:val="00C47523"/>
    <w:rsid w:val="00C50D35"/>
    <w:rsid w:val="00C51027"/>
    <w:rsid w:val="00C51AF3"/>
    <w:rsid w:val="00C53797"/>
    <w:rsid w:val="00C5492F"/>
    <w:rsid w:val="00C57EA1"/>
    <w:rsid w:val="00C613E0"/>
    <w:rsid w:val="00C624C5"/>
    <w:rsid w:val="00C647EB"/>
    <w:rsid w:val="00C66A96"/>
    <w:rsid w:val="00C67D60"/>
    <w:rsid w:val="00C70166"/>
    <w:rsid w:val="00C70673"/>
    <w:rsid w:val="00C70CB4"/>
    <w:rsid w:val="00C72312"/>
    <w:rsid w:val="00C729B3"/>
    <w:rsid w:val="00C731F6"/>
    <w:rsid w:val="00C764EE"/>
    <w:rsid w:val="00C77A21"/>
    <w:rsid w:val="00C80000"/>
    <w:rsid w:val="00C818A1"/>
    <w:rsid w:val="00C81E39"/>
    <w:rsid w:val="00C8301E"/>
    <w:rsid w:val="00C831CA"/>
    <w:rsid w:val="00C85480"/>
    <w:rsid w:val="00C87389"/>
    <w:rsid w:val="00C9347B"/>
    <w:rsid w:val="00C935D3"/>
    <w:rsid w:val="00C9568D"/>
    <w:rsid w:val="00C95B0E"/>
    <w:rsid w:val="00CA0A23"/>
    <w:rsid w:val="00CA5681"/>
    <w:rsid w:val="00CA6441"/>
    <w:rsid w:val="00CA72E0"/>
    <w:rsid w:val="00CB01C4"/>
    <w:rsid w:val="00CB042F"/>
    <w:rsid w:val="00CB3435"/>
    <w:rsid w:val="00CB4319"/>
    <w:rsid w:val="00CB59CC"/>
    <w:rsid w:val="00CC0AF8"/>
    <w:rsid w:val="00CC0BF7"/>
    <w:rsid w:val="00CC1957"/>
    <w:rsid w:val="00CC1BBB"/>
    <w:rsid w:val="00CC1FDD"/>
    <w:rsid w:val="00CC2014"/>
    <w:rsid w:val="00CC43F5"/>
    <w:rsid w:val="00CC45D1"/>
    <w:rsid w:val="00CC4728"/>
    <w:rsid w:val="00CC6378"/>
    <w:rsid w:val="00CC6940"/>
    <w:rsid w:val="00CC6FBC"/>
    <w:rsid w:val="00CD10A8"/>
    <w:rsid w:val="00CD30CA"/>
    <w:rsid w:val="00CD314B"/>
    <w:rsid w:val="00CD5863"/>
    <w:rsid w:val="00CD5FF1"/>
    <w:rsid w:val="00CD7BC6"/>
    <w:rsid w:val="00CE248B"/>
    <w:rsid w:val="00CE4B8C"/>
    <w:rsid w:val="00CE4D9C"/>
    <w:rsid w:val="00CE52F5"/>
    <w:rsid w:val="00CE7DD1"/>
    <w:rsid w:val="00CF01FA"/>
    <w:rsid w:val="00CF13E1"/>
    <w:rsid w:val="00CF3A5C"/>
    <w:rsid w:val="00CF62F1"/>
    <w:rsid w:val="00D0084C"/>
    <w:rsid w:val="00D01224"/>
    <w:rsid w:val="00D0267E"/>
    <w:rsid w:val="00D03AEC"/>
    <w:rsid w:val="00D05203"/>
    <w:rsid w:val="00D054FA"/>
    <w:rsid w:val="00D05660"/>
    <w:rsid w:val="00D06938"/>
    <w:rsid w:val="00D07C1B"/>
    <w:rsid w:val="00D10F77"/>
    <w:rsid w:val="00D11699"/>
    <w:rsid w:val="00D12E42"/>
    <w:rsid w:val="00D13B34"/>
    <w:rsid w:val="00D14A7C"/>
    <w:rsid w:val="00D16690"/>
    <w:rsid w:val="00D207BA"/>
    <w:rsid w:val="00D20D45"/>
    <w:rsid w:val="00D21423"/>
    <w:rsid w:val="00D23A35"/>
    <w:rsid w:val="00D23D29"/>
    <w:rsid w:val="00D243CF"/>
    <w:rsid w:val="00D25DBE"/>
    <w:rsid w:val="00D27E19"/>
    <w:rsid w:val="00D309C0"/>
    <w:rsid w:val="00D30A88"/>
    <w:rsid w:val="00D3359F"/>
    <w:rsid w:val="00D3642E"/>
    <w:rsid w:val="00D40B25"/>
    <w:rsid w:val="00D438BA"/>
    <w:rsid w:val="00D438BE"/>
    <w:rsid w:val="00D44D76"/>
    <w:rsid w:val="00D45EB7"/>
    <w:rsid w:val="00D46A6C"/>
    <w:rsid w:val="00D4707F"/>
    <w:rsid w:val="00D47F29"/>
    <w:rsid w:val="00D51D09"/>
    <w:rsid w:val="00D52EE3"/>
    <w:rsid w:val="00D54BFD"/>
    <w:rsid w:val="00D55CAF"/>
    <w:rsid w:val="00D61BCB"/>
    <w:rsid w:val="00D62237"/>
    <w:rsid w:val="00D62DAE"/>
    <w:rsid w:val="00D673C5"/>
    <w:rsid w:val="00D675D4"/>
    <w:rsid w:val="00D677EF"/>
    <w:rsid w:val="00D70CC5"/>
    <w:rsid w:val="00D71BE0"/>
    <w:rsid w:val="00D71F79"/>
    <w:rsid w:val="00D72DFD"/>
    <w:rsid w:val="00D73F32"/>
    <w:rsid w:val="00D74B48"/>
    <w:rsid w:val="00D763D2"/>
    <w:rsid w:val="00D765AA"/>
    <w:rsid w:val="00D80AFF"/>
    <w:rsid w:val="00D810C4"/>
    <w:rsid w:val="00D8116C"/>
    <w:rsid w:val="00D82768"/>
    <w:rsid w:val="00D82C71"/>
    <w:rsid w:val="00D83095"/>
    <w:rsid w:val="00D8498F"/>
    <w:rsid w:val="00D86059"/>
    <w:rsid w:val="00D872BA"/>
    <w:rsid w:val="00D876ED"/>
    <w:rsid w:val="00D9090B"/>
    <w:rsid w:val="00D91069"/>
    <w:rsid w:val="00D91B57"/>
    <w:rsid w:val="00D91C76"/>
    <w:rsid w:val="00DA14EC"/>
    <w:rsid w:val="00DA1EE7"/>
    <w:rsid w:val="00DA25FB"/>
    <w:rsid w:val="00DA2B69"/>
    <w:rsid w:val="00DA30C5"/>
    <w:rsid w:val="00DA3134"/>
    <w:rsid w:val="00DA3DA7"/>
    <w:rsid w:val="00DA48AD"/>
    <w:rsid w:val="00DA6415"/>
    <w:rsid w:val="00DA7714"/>
    <w:rsid w:val="00DB0A19"/>
    <w:rsid w:val="00DB1475"/>
    <w:rsid w:val="00DB3334"/>
    <w:rsid w:val="00DB627D"/>
    <w:rsid w:val="00DB6872"/>
    <w:rsid w:val="00DB6B55"/>
    <w:rsid w:val="00DC1195"/>
    <w:rsid w:val="00DD203C"/>
    <w:rsid w:val="00DD2080"/>
    <w:rsid w:val="00DD2737"/>
    <w:rsid w:val="00DD2B60"/>
    <w:rsid w:val="00DD4F75"/>
    <w:rsid w:val="00DD7351"/>
    <w:rsid w:val="00DE061F"/>
    <w:rsid w:val="00DE1EA7"/>
    <w:rsid w:val="00DE1F8B"/>
    <w:rsid w:val="00DE23C5"/>
    <w:rsid w:val="00DE402B"/>
    <w:rsid w:val="00DE4725"/>
    <w:rsid w:val="00DE68DD"/>
    <w:rsid w:val="00DE70F7"/>
    <w:rsid w:val="00DE71EC"/>
    <w:rsid w:val="00DF078A"/>
    <w:rsid w:val="00DF0938"/>
    <w:rsid w:val="00DF4108"/>
    <w:rsid w:val="00DF60B0"/>
    <w:rsid w:val="00DF6327"/>
    <w:rsid w:val="00DF7FD3"/>
    <w:rsid w:val="00E021F9"/>
    <w:rsid w:val="00E04F15"/>
    <w:rsid w:val="00E05476"/>
    <w:rsid w:val="00E055AC"/>
    <w:rsid w:val="00E10774"/>
    <w:rsid w:val="00E12BBA"/>
    <w:rsid w:val="00E12DCD"/>
    <w:rsid w:val="00E149D7"/>
    <w:rsid w:val="00E17D0B"/>
    <w:rsid w:val="00E200E7"/>
    <w:rsid w:val="00E26ED0"/>
    <w:rsid w:val="00E27D86"/>
    <w:rsid w:val="00E303FF"/>
    <w:rsid w:val="00E30B6B"/>
    <w:rsid w:val="00E30D2D"/>
    <w:rsid w:val="00E31B71"/>
    <w:rsid w:val="00E328D5"/>
    <w:rsid w:val="00E333FB"/>
    <w:rsid w:val="00E35786"/>
    <w:rsid w:val="00E3631D"/>
    <w:rsid w:val="00E366AD"/>
    <w:rsid w:val="00E41842"/>
    <w:rsid w:val="00E41A7A"/>
    <w:rsid w:val="00E41FCD"/>
    <w:rsid w:val="00E4337C"/>
    <w:rsid w:val="00E43520"/>
    <w:rsid w:val="00E45FDA"/>
    <w:rsid w:val="00E4699F"/>
    <w:rsid w:val="00E47F74"/>
    <w:rsid w:val="00E51B2A"/>
    <w:rsid w:val="00E52296"/>
    <w:rsid w:val="00E52501"/>
    <w:rsid w:val="00E52E5A"/>
    <w:rsid w:val="00E553C7"/>
    <w:rsid w:val="00E55A02"/>
    <w:rsid w:val="00E55CB5"/>
    <w:rsid w:val="00E55ECC"/>
    <w:rsid w:val="00E56606"/>
    <w:rsid w:val="00E578ED"/>
    <w:rsid w:val="00E66A22"/>
    <w:rsid w:val="00E671D1"/>
    <w:rsid w:val="00E70146"/>
    <w:rsid w:val="00E721A1"/>
    <w:rsid w:val="00E7378F"/>
    <w:rsid w:val="00E750EB"/>
    <w:rsid w:val="00E756A6"/>
    <w:rsid w:val="00E757BB"/>
    <w:rsid w:val="00E75DB6"/>
    <w:rsid w:val="00E800E0"/>
    <w:rsid w:val="00E801BE"/>
    <w:rsid w:val="00E8039C"/>
    <w:rsid w:val="00E80BEF"/>
    <w:rsid w:val="00E847AC"/>
    <w:rsid w:val="00E8493C"/>
    <w:rsid w:val="00E85B61"/>
    <w:rsid w:val="00E876FB"/>
    <w:rsid w:val="00E87A8F"/>
    <w:rsid w:val="00E87B30"/>
    <w:rsid w:val="00E90CDB"/>
    <w:rsid w:val="00E90F11"/>
    <w:rsid w:val="00E9322A"/>
    <w:rsid w:val="00E9654F"/>
    <w:rsid w:val="00EA3AAF"/>
    <w:rsid w:val="00EA459F"/>
    <w:rsid w:val="00EA4D7C"/>
    <w:rsid w:val="00EA5CB6"/>
    <w:rsid w:val="00EB04A7"/>
    <w:rsid w:val="00EB1E1A"/>
    <w:rsid w:val="00EB2DCF"/>
    <w:rsid w:val="00EB35DC"/>
    <w:rsid w:val="00EB5E67"/>
    <w:rsid w:val="00EB624D"/>
    <w:rsid w:val="00EB7BA0"/>
    <w:rsid w:val="00EC31E6"/>
    <w:rsid w:val="00EC3EA8"/>
    <w:rsid w:val="00EC456C"/>
    <w:rsid w:val="00EC5362"/>
    <w:rsid w:val="00EC5368"/>
    <w:rsid w:val="00ED0AB6"/>
    <w:rsid w:val="00ED126F"/>
    <w:rsid w:val="00ED3AC0"/>
    <w:rsid w:val="00ED3DE3"/>
    <w:rsid w:val="00ED4116"/>
    <w:rsid w:val="00ED507C"/>
    <w:rsid w:val="00ED510F"/>
    <w:rsid w:val="00ED7724"/>
    <w:rsid w:val="00EE0717"/>
    <w:rsid w:val="00EE2129"/>
    <w:rsid w:val="00EE5424"/>
    <w:rsid w:val="00EE5C5D"/>
    <w:rsid w:val="00EE78F7"/>
    <w:rsid w:val="00EF05EC"/>
    <w:rsid w:val="00EF07A4"/>
    <w:rsid w:val="00EF16BD"/>
    <w:rsid w:val="00EF318E"/>
    <w:rsid w:val="00EF4838"/>
    <w:rsid w:val="00EF5F17"/>
    <w:rsid w:val="00F0010F"/>
    <w:rsid w:val="00F038CB"/>
    <w:rsid w:val="00F04134"/>
    <w:rsid w:val="00F04589"/>
    <w:rsid w:val="00F06E98"/>
    <w:rsid w:val="00F07DB6"/>
    <w:rsid w:val="00F1012D"/>
    <w:rsid w:val="00F10A06"/>
    <w:rsid w:val="00F10E09"/>
    <w:rsid w:val="00F10F35"/>
    <w:rsid w:val="00F11439"/>
    <w:rsid w:val="00F119F3"/>
    <w:rsid w:val="00F14EE0"/>
    <w:rsid w:val="00F1668B"/>
    <w:rsid w:val="00F2049A"/>
    <w:rsid w:val="00F211FF"/>
    <w:rsid w:val="00F2133E"/>
    <w:rsid w:val="00F235CF"/>
    <w:rsid w:val="00F238C6"/>
    <w:rsid w:val="00F25D6F"/>
    <w:rsid w:val="00F31504"/>
    <w:rsid w:val="00F31C9B"/>
    <w:rsid w:val="00F326DD"/>
    <w:rsid w:val="00F33980"/>
    <w:rsid w:val="00F33F00"/>
    <w:rsid w:val="00F34222"/>
    <w:rsid w:val="00F3534B"/>
    <w:rsid w:val="00F361AA"/>
    <w:rsid w:val="00F375D5"/>
    <w:rsid w:val="00F37CC8"/>
    <w:rsid w:val="00F42202"/>
    <w:rsid w:val="00F437DE"/>
    <w:rsid w:val="00F44393"/>
    <w:rsid w:val="00F454B4"/>
    <w:rsid w:val="00F46C24"/>
    <w:rsid w:val="00F474BB"/>
    <w:rsid w:val="00F478F7"/>
    <w:rsid w:val="00F47AFE"/>
    <w:rsid w:val="00F50300"/>
    <w:rsid w:val="00F50B76"/>
    <w:rsid w:val="00F52A7E"/>
    <w:rsid w:val="00F53847"/>
    <w:rsid w:val="00F53DD4"/>
    <w:rsid w:val="00F6262D"/>
    <w:rsid w:val="00F63957"/>
    <w:rsid w:val="00F651BC"/>
    <w:rsid w:val="00F70684"/>
    <w:rsid w:val="00F73A9D"/>
    <w:rsid w:val="00F73E66"/>
    <w:rsid w:val="00F74D4C"/>
    <w:rsid w:val="00F75613"/>
    <w:rsid w:val="00F7579E"/>
    <w:rsid w:val="00F76798"/>
    <w:rsid w:val="00F845EB"/>
    <w:rsid w:val="00F85559"/>
    <w:rsid w:val="00F85790"/>
    <w:rsid w:val="00F860C1"/>
    <w:rsid w:val="00F8640E"/>
    <w:rsid w:val="00F869D9"/>
    <w:rsid w:val="00F9112B"/>
    <w:rsid w:val="00F917F6"/>
    <w:rsid w:val="00F936AF"/>
    <w:rsid w:val="00F93ABB"/>
    <w:rsid w:val="00F9576B"/>
    <w:rsid w:val="00F95BD5"/>
    <w:rsid w:val="00F97F2A"/>
    <w:rsid w:val="00FA086A"/>
    <w:rsid w:val="00FA2B14"/>
    <w:rsid w:val="00FA2BB3"/>
    <w:rsid w:val="00FA5C74"/>
    <w:rsid w:val="00FA791F"/>
    <w:rsid w:val="00FB0DB2"/>
    <w:rsid w:val="00FB10F8"/>
    <w:rsid w:val="00FB251C"/>
    <w:rsid w:val="00FB6A4C"/>
    <w:rsid w:val="00FB73E6"/>
    <w:rsid w:val="00FC08CA"/>
    <w:rsid w:val="00FC0C6F"/>
    <w:rsid w:val="00FC2286"/>
    <w:rsid w:val="00FC3F0B"/>
    <w:rsid w:val="00FC4DC7"/>
    <w:rsid w:val="00FC5157"/>
    <w:rsid w:val="00FC55B2"/>
    <w:rsid w:val="00FC6B1C"/>
    <w:rsid w:val="00FD1053"/>
    <w:rsid w:val="00FD268F"/>
    <w:rsid w:val="00FD3E05"/>
    <w:rsid w:val="00FD472A"/>
    <w:rsid w:val="00FD782E"/>
    <w:rsid w:val="00FE23C0"/>
    <w:rsid w:val="00FE284F"/>
    <w:rsid w:val="00FE2DFC"/>
    <w:rsid w:val="00FE3E53"/>
    <w:rsid w:val="00FE3EF3"/>
    <w:rsid w:val="00FE4B28"/>
    <w:rsid w:val="00FE5177"/>
    <w:rsid w:val="00FE6911"/>
    <w:rsid w:val="00FE6CB9"/>
    <w:rsid w:val="00FE6F48"/>
    <w:rsid w:val="00FE73C2"/>
    <w:rsid w:val="00FF138B"/>
    <w:rsid w:val="00FF28C4"/>
    <w:rsid w:val="00FF376D"/>
    <w:rsid w:val="00FF3F44"/>
    <w:rsid w:val="00FF4D30"/>
    <w:rsid w:val="00FF5184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fbfbfb"/>
    </o:shapedefaults>
    <o:shapelayout v:ext="edit">
      <o:idmap v:ext="edit" data="1"/>
    </o:shapelayout>
  </w:shapeDefaults>
  <w:decimalSymbol w:val=","/>
  <w:listSeparator w:val=";"/>
  <w15:docId w15:val="{41871C1E-16AD-4C3F-8D35-4F539D25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D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C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4B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F53B-B9AB-4206-BD17-95844D62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inskaya</dc:creator>
  <cp:keywords/>
  <dc:description/>
  <cp:lastModifiedBy>Варзина Карина Григорьевна</cp:lastModifiedBy>
  <cp:revision>5</cp:revision>
  <cp:lastPrinted>2024-04-19T06:51:00Z</cp:lastPrinted>
  <dcterms:created xsi:type="dcterms:W3CDTF">2024-04-18T08:58:00Z</dcterms:created>
  <dcterms:modified xsi:type="dcterms:W3CDTF">2024-04-19T06:58:00Z</dcterms:modified>
</cp:coreProperties>
</file>